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22630E"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2368015" w:history="1">
        <w:r w:rsidR="0022630E" w:rsidRPr="00613359">
          <w:rPr>
            <w:rStyle w:val="Lienhypertexte"/>
            <w:noProof/>
          </w:rPr>
          <w:t>1.</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Introduction</w:t>
        </w:r>
        <w:r w:rsidR="0022630E">
          <w:rPr>
            <w:noProof/>
            <w:webHidden/>
          </w:rPr>
          <w:tab/>
        </w:r>
        <w:r w:rsidR="0022630E">
          <w:rPr>
            <w:noProof/>
            <w:webHidden/>
          </w:rPr>
          <w:fldChar w:fldCharType="begin"/>
        </w:r>
        <w:r w:rsidR="0022630E">
          <w:rPr>
            <w:noProof/>
            <w:webHidden/>
          </w:rPr>
          <w:instrText xml:space="preserve"> PAGEREF _Toc472368015 \h </w:instrText>
        </w:r>
        <w:r w:rsidR="0022630E">
          <w:rPr>
            <w:noProof/>
            <w:webHidden/>
          </w:rPr>
        </w:r>
        <w:r w:rsidR="0022630E">
          <w:rPr>
            <w:noProof/>
            <w:webHidden/>
          </w:rPr>
          <w:fldChar w:fldCharType="separate"/>
        </w:r>
        <w:r w:rsidR="0022630E">
          <w:rPr>
            <w:noProof/>
            <w:webHidden/>
          </w:rPr>
          <w:t>4</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16" w:history="1">
        <w:r w:rsidR="0022630E" w:rsidRPr="00613359">
          <w:rPr>
            <w:rStyle w:val="Lienhypertexte"/>
            <w:noProof/>
          </w:rPr>
          <w:t>2.</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Analyse de l’existant</w:t>
        </w:r>
        <w:r w:rsidR="0022630E">
          <w:rPr>
            <w:noProof/>
            <w:webHidden/>
          </w:rPr>
          <w:tab/>
        </w:r>
        <w:r w:rsidR="0022630E">
          <w:rPr>
            <w:noProof/>
            <w:webHidden/>
          </w:rPr>
          <w:fldChar w:fldCharType="begin"/>
        </w:r>
        <w:r w:rsidR="0022630E">
          <w:rPr>
            <w:noProof/>
            <w:webHidden/>
          </w:rPr>
          <w:instrText xml:space="preserve"> PAGEREF _Toc472368016 \h </w:instrText>
        </w:r>
        <w:r w:rsidR="0022630E">
          <w:rPr>
            <w:noProof/>
            <w:webHidden/>
          </w:rPr>
        </w:r>
        <w:r w:rsidR="0022630E">
          <w:rPr>
            <w:noProof/>
            <w:webHidden/>
          </w:rPr>
          <w:fldChar w:fldCharType="separate"/>
        </w:r>
        <w:r w:rsidR="0022630E">
          <w:rPr>
            <w:noProof/>
            <w:webHidden/>
          </w:rPr>
          <w:t>4</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17" w:history="1">
        <w:r w:rsidR="0022630E" w:rsidRPr="00613359">
          <w:rPr>
            <w:rStyle w:val="Lienhypertexte"/>
            <w:noProof/>
          </w:rPr>
          <w:t>2.1.</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Fichier CSV délimité</w:t>
        </w:r>
        <w:r w:rsidR="0022630E">
          <w:rPr>
            <w:noProof/>
            <w:webHidden/>
          </w:rPr>
          <w:tab/>
        </w:r>
        <w:r w:rsidR="0022630E">
          <w:rPr>
            <w:noProof/>
            <w:webHidden/>
          </w:rPr>
          <w:fldChar w:fldCharType="begin"/>
        </w:r>
        <w:r w:rsidR="0022630E">
          <w:rPr>
            <w:noProof/>
            <w:webHidden/>
          </w:rPr>
          <w:instrText xml:space="preserve"> PAGEREF _Toc472368017 \h </w:instrText>
        </w:r>
        <w:r w:rsidR="0022630E">
          <w:rPr>
            <w:noProof/>
            <w:webHidden/>
          </w:rPr>
        </w:r>
        <w:r w:rsidR="0022630E">
          <w:rPr>
            <w:noProof/>
            <w:webHidden/>
          </w:rPr>
          <w:fldChar w:fldCharType="separate"/>
        </w:r>
        <w:r w:rsidR="0022630E">
          <w:rPr>
            <w:noProof/>
            <w:webHidden/>
          </w:rPr>
          <w:t>4</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18" w:history="1">
        <w:r w:rsidR="0022630E" w:rsidRPr="00613359">
          <w:rPr>
            <w:rStyle w:val="Lienhypertexte"/>
            <w:noProof/>
          </w:rPr>
          <w:t>2.2.</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Fichier Microsoft Access Database</w:t>
        </w:r>
        <w:r w:rsidR="0022630E">
          <w:rPr>
            <w:noProof/>
            <w:webHidden/>
          </w:rPr>
          <w:tab/>
        </w:r>
        <w:r w:rsidR="0022630E">
          <w:rPr>
            <w:noProof/>
            <w:webHidden/>
          </w:rPr>
          <w:fldChar w:fldCharType="begin"/>
        </w:r>
        <w:r w:rsidR="0022630E">
          <w:rPr>
            <w:noProof/>
            <w:webHidden/>
          </w:rPr>
          <w:instrText xml:space="preserve"> PAGEREF _Toc472368018 \h </w:instrText>
        </w:r>
        <w:r w:rsidR="0022630E">
          <w:rPr>
            <w:noProof/>
            <w:webHidden/>
          </w:rPr>
        </w:r>
        <w:r w:rsidR="0022630E">
          <w:rPr>
            <w:noProof/>
            <w:webHidden/>
          </w:rPr>
          <w:fldChar w:fldCharType="separate"/>
        </w:r>
        <w:r w:rsidR="0022630E">
          <w:rPr>
            <w:noProof/>
            <w:webHidden/>
          </w:rPr>
          <w:t>4</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19" w:history="1">
        <w:r w:rsidR="0022630E" w:rsidRPr="00613359">
          <w:rPr>
            <w:rStyle w:val="Lienhypertexte"/>
            <w:noProof/>
          </w:rPr>
          <w:t>2.2.1.</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Devises</w:t>
        </w:r>
        <w:r w:rsidR="0022630E">
          <w:rPr>
            <w:noProof/>
            <w:webHidden/>
          </w:rPr>
          <w:tab/>
        </w:r>
        <w:r w:rsidR="0022630E">
          <w:rPr>
            <w:noProof/>
            <w:webHidden/>
          </w:rPr>
          <w:fldChar w:fldCharType="begin"/>
        </w:r>
        <w:r w:rsidR="0022630E">
          <w:rPr>
            <w:noProof/>
            <w:webHidden/>
          </w:rPr>
          <w:instrText xml:space="preserve"> PAGEREF _Toc472368019 \h </w:instrText>
        </w:r>
        <w:r w:rsidR="0022630E">
          <w:rPr>
            <w:noProof/>
            <w:webHidden/>
          </w:rPr>
        </w:r>
        <w:r w:rsidR="0022630E">
          <w:rPr>
            <w:noProof/>
            <w:webHidden/>
          </w:rPr>
          <w:fldChar w:fldCharType="separate"/>
        </w:r>
        <w:r w:rsidR="0022630E">
          <w:rPr>
            <w:noProof/>
            <w:webHidden/>
          </w:rPr>
          <w:t>5</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20" w:history="1">
        <w:r w:rsidR="0022630E" w:rsidRPr="00613359">
          <w:rPr>
            <w:rStyle w:val="Lienhypertexte"/>
            <w:noProof/>
          </w:rPr>
          <w:t>2.2.2.</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Vendeurs</w:t>
        </w:r>
        <w:r w:rsidR="0022630E">
          <w:rPr>
            <w:noProof/>
            <w:webHidden/>
          </w:rPr>
          <w:tab/>
        </w:r>
        <w:r w:rsidR="0022630E">
          <w:rPr>
            <w:noProof/>
            <w:webHidden/>
          </w:rPr>
          <w:fldChar w:fldCharType="begin"/>
        </w:r>
        <w:r w:rsidR="0022630E">
          <w:rPr>
            <w:noProof/>
            <w:webHidden/>
          </w:rPr>
          <w:instrText xml:space="preserve"> PAGEREF _Toc472368020 \h </w:instrText>
        </w:r>
        <w:r w:rsidR="0022630E">
          <w:rPr>
            <w:noProof/>
            <w:webHidden/>
          </w:rPr>
        </w:r>
        <w:r w:rsidR="0022630E">
          <w:rPr>
            <w:noProof/>
            <w:webHidden/>
          </w:rPr>
          <w:fldChar w:fldCharType="separate"/>
        </w:r>
        <w:r w:rsidR="0022630E">
          <w:rPr>
            <w:noProof/>
            <w:webHidden/>
          </w:rPr>
          <w:t>5</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1" w:history="1">
        <w:r w:rsidR="0022630E" w:rsidRPr="00613359">
          <w:rPr>
            <w:rStyle w:val="Lienhypertexte"/>
            <w:noProof/>
          </w:rPr>
          <w:t>2.3.</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Fichier Microsoft Excel</w:t>
        </w:r>
        <w:r w:rsidR="0022630E">
          <w:rPr>
            <w:noProof/>
            <w:webHidden/>
          </w:rPr>
          <w:tab/>
        </w:r>
        <w:r w:rsidR="0022630E">
          <w:rPr>
            <w:noProof/>
            <w:webHidden/>
          </w:rPr>
          <w:fldChar w:fldCharType="begin"/>
        </w:r>
        <w:r w:rsidR="0022630E">
          <w:rPr>
            <w:noProof/>
            <w:webHidden/>
          </w:rPr>
          <w:instrText xml:space="preserve"> PAGEREF _Toc472368021 \h </w:instrText>
        </w:r>
        <w:r w:rsidR="0022630E">
          <w:rPr>
            <w:noProof/>
            <w:webHidden/>
          </w:rPr>
        </w:r>
        <w:r w:rsidR="0022630E">
          <w:rPr>
            <w:noProof/>
            <w:webHidden/>
          </w:rPr>
          <w:fldChar w:fldCharType="separate"/>
        </w:r>
        <w:r w:rsidR="0022630E">
          <w:rPr>
            <w:noProof/>
            <w:webHidden/>
          </w:rPr>
          <w:t>5</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2" w:history="1">
        <w:r w:rsidR="0022630E" w:rsidRPr="00613359">
          <w:rPr>
            <w:rStyle w:val="Lienhypertexte"/>
            <w:noProof/>
          </w:rPr>
          <w:t>2.4.</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Fichier texte non délimité</w:t>
        </w:r>
        <w:r w:rsidR="0022630E">
          <w:rPr>
            <w:noProof/>
            <w:webHidden/>
          </w:rPr>
          <w:tab/>
        </w:r>
        <w:r w:rsidR="0022630E">
          <w:rPr>
            <w:noProof/>
            <w:webHidden/>
          </w:rPr>
          <w:fldChar w:fldCharType="begin"/>
        </w:r>
        <w:r w:rsidR="0022630E">
          <w:rPr>
            <w:noProof/>
            <w:webHidden/>
          </w:rPr>
          <w:instrText xml:space="preserve"> PAGEREF _Toc472368022 \h </w:instrText>
        </w:r>
        <w:r w:rsidR="0022630E">
          <w:rPr>
            <w:noProof/>
            <w:webHidden/>
          </w:rPr>
        </w:r>
        <w:r w:rsidR="0022630E">
          <w:rPr>
            <w:noProof/>
            <w:webHidden/>
          </w:rPr>
          <w:fldChar w:fldCharType="separate"/>
        </w:r>
        <w:r w:rsidR="0022630E">
          <w:rPr>
            <w:noProof/>
            <w:webHidden/>
          </w:rPr>
          <w:t>5</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3" w:history="1">
        <w:r w:rsidR="0022630E" w:rsidRPr="00613359">
          <w:rPr>
            <w:rStyle w:val="Lienhypertexte"/>
            <w:noProof/>
          </w:rPr>
          <w:t>2.5.</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Fichier texte délimité</w:t>
        </w:r>
        <w:r w:rsidR="0022630E">
          <w:rPr>
            <w:noProof/>
            <w:webHidden/>
          </w:rPr>
          <w:tab/>
        </w:r>
        <w:r w:rsidR="0022630E">
          <w:rPr>
            <w:noProof/>
            <w:webHidden/>
          </w:rPr>
          <w:fldChar w:fldCharType="begin"/>
        </w:r>
        <w:r w:rsidR="0022630E">
          <w:rPr>
            <w:noProof/>
            <w:webHidden/>
          </w:rPr>
          <w:instrText xml:space="preserve"> PAGEREF _Toc472368023 \h </w:instrText>
        </w:r>
        <w:r w:rsidR="0022630E">
          <w:rPr>
            <w:noProof/>
            <w:webHidden/>
          </w:rPr>
        </w:r>
        <w:r w:rsidR="0022630E">
          <w:rPr>
            <w:noProof/>
            <w:webHidden/>
          </w:rPr>
          <w:fldChar w:fldCharType="separate"/>
        </w:r>
        <w:r w:rsidR="0022630E">
          <w:rPr>
            <w:noProof/>
            <w:webHidden/>
          </w:rPr>
          <w:t>6</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4" w:history="1">
        <w:r w:rsidR="0022630E" w:rsidRPr="00613359">
          <w:rPr>
            <w:rStyle w:val="Lienhypertexte"/>
            <w:noProof/>
          </w:rPr>
          <w:t>2.6.</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Transmission d’informations sans fichier</w:t>
        </w:r>
        <w:r w:rsidR="0022630E">
          <w:rPr>
            <w:noProof/>
            <w:webHidden/>
          </w:rPr>
          <w:tab/>
        </w:r>
        <w:r w:rsidR="0022630E">
          <w:rPr>
            <w:noProof/>
            <w:webHidden/>
          </w:rPr>
          <w:fldChar w:fldCharType="begin"/>
        </w:r>
        <w:r w:rsidR="0022630E">
          <w:rPr>
            <w:noProof/>
            <w:webHidden/>
          </w:rPr>
          <w:instrText xml:space="preserve"> PAGEREF _Toc472368024 \h </w:instrText>
        </w:r>
        <w:r w:rsidR="0022630E">
          <w:rPr>
            <w:noProof/>
            <w:webHidden/>
          </w:rPr>
        </w:r>
        <w:r w:rsidR="0022630E">
          <w:rPr>
            <w:noProof/>
            <w:webHidden/>
          </w:rPr>
          <w:fldChar w:fldCharType="separate"/>
        </w:r>
        <w:r w:rsidR="0022630E">
          <w:rPr>
            <w:noProof/>
            <w:webHidden/>
          </w:rPr>
          <w:t>6</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5" w:history="1">
        <w:r w:rsidR="0022630E" w:rsidRPr="00613359">
          <w:rPr>
            <w:rStyle w:val="Lienhypertexte"/>
            <w:noProof/>
          </w:rPr>
          <w:t>2.7.</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Structure et base de données</w:t>
        </w:r>
        <w:r w:rsidR="0022630E">
          <w:rPr>
            <w:noProof/>
            <w:webHidden/>
          </w:rPr>
          <w:tab/>
        </w:r>
        <w:r w:rsidR="0022630E">
          <w:rPr>
            <w:noProof/>
            <w:webHidden/>
          </w:rPr>
          <w:fldChar w:fldCharType="begin"/>
        </w:r>
        <w:r w:rsidR="0022630E">
          <w:rPr>
            <w:noProof/>
            <w:webHidden/>
          </w:rPr>
          <w:instrText xml:space="preserve"> PAGEREF _Toc472368025 \h </w:instrText>
        </w:r>
        <w:r w:rsidR="0022630E">
          <w:rPr>
            <w:noProof/>
            <w:webHidden/>
          </w:rPr>
        </w:r>
        <w:r w:rsidR="0022630E">
          <w:rPr>
            <w:noProof/>
            <w:webHidden/>
          </w:rPr>
          <w:fldChar w:fldCharType="separate"/>
        </w:r>
        <w:r w:rsidR="0022630E">
          <w:rPr>
            <w:noProof/>
            <w:webHidden/>
          </w:rPr>
          <w:t>6</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26" w:history="1">
        <w:r w:rsidR="0022630E" w:rsidRPr="00613359">
          <w:rPr>
            <w:rStyle w:val="Lienhypertexte"/>
            <w:noProof/>
          </w:rPr>
          <w:t>3.</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Analyse des besoins</w:t>
        </w:r>
        <w:r w:rsidR="0022630E">
          <w:rPr>
            <w:noProof/>
            <w:webHidden/>
          </w:rPr>
          <w:tab/>
        </w:r>
        <w:r w:rsidR="0022630E">
          <w:rPr>
            <w:noProof/>
            <w:webHidden/>
          </w:rPr>
          <w:fldChar w:fldCharType="begin"/>
        </w:r>
        <w:r w:rsidR="0022630E">
          <w:rPr>
            <w:noProof/>
            <w:webHidden/>
          </w:rPr>
          <w:instrText xml:space="preserve"> PAGEREF _Toc472368026 \h </w:instrText>
        </w:r>
        <w:r w:rsidR="0022630E">
          <w:rPr>
            <w:noProof/>
            <w:webHidden/>
          </w:rPr>
        </w:r>
        <w:r w:rsidR="0022630E">
          <w:rPr>
            <w:noProof/>
            <w:webHidden/>
          </w:rPr>
          <w:fldChar w:fldCharType="separate"/>
        </w:r>
        <w:r w:rsidR="0022630E">
          <w:rPr>
            <w:noProof/>
            <w:webHidden/>
          </w:rPr>
          <w:t>6</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7" w:history="1">
        <w:r w:rsidR="0022630E" w:rsidRPr="00613359">
          <w:rPr>
            <w:rStyle w:val="Lienhypertexte"/>
            <w:noProof/>
          </w:rPr>
          <w:t>3.1.</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Définition des contraintes sur les données</w:t>
        </w:r>
        <w:r w:rsidR="0022630E">
          <w:rPr>
            <w:noProof/>
            <w:webHidden/>
          </w:rPr>
          <w:tab/>
        </w:r>
        <w:r w:rsidR="0022630E">
          <w:rPr>
            <w:noProof/>
            <w:webHidden/>
          </w:rPr>
          <w:fldChar w:fldCharType="begin"/>
        </w:r>
        <w:r w:rsidR="0022630E">
          <w:rPr>
            <w:noProof/>
            <w:webHidden/>
          </w:rPr>
          <w:instrText xml:space="preserve"> PAGEREF _Toc472368027 \h </w:instrText>
        </w:r>
        <w:r w:rsidR="0022630E">
          <w:rPr>
            <w:noProof/>
            <w:webHidden/>
          </w:rPr>
        </w:r>
        <w:r w:rsidR="0022630E">
          <w:rPr>
            <w:noProof/>
            <w:webHidden/>
          </w:rPr>
          <w:fldChar w:fldCharType="separate"/>
        </w:r>
        <w:r w:rsidR="0022630E">
          <w:rPr>
            <w:noProof/>
            <w:webHidden/>
          </w:rPr>
          <w:t>6</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8" w:history="1">
        <w:r w:rsidR="0022630E" w:rsidRPr="00613359">
          <w:rPr>
            <w:rStyle w:val="Lienhypertexte"/>
            <w:noProof/>
          </w:rPr>
          <w:t>3.2.</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Importation/transformation automatique des données</w:t>
        </w:r>
        <w:r w:rsidR="0022630E">
          <w:rPr>
            <w:noProof/>
            <w:webHidden/>
          </w:rPr>
          <w:tab/>
        </w:r>
        <w:r w:rsidR="0022630E">
          <w:rPr>
            <w:noProof/>
            <w:webHidden/>
          </w:rPr>
          <w:fldChar w:fldCharType="begin"/>
        </w:r>
        <w:r w:rsidR="0022630E">
          <w:rPr>
            <w:noProof/>
            <w:webHidden/>
          </w:rPr>
          <w:instrText xml:space="preserve"> PAGEREF _Toc472368028 \h </w:instrText>
        </w:r>
        <w:r w:rsidR="0022630E">
          <w:rPr>
            <w:noProof/>
            <w:webHidden/>
          </w:rPr>
        </w:r>
        <w:r w:rsidR="0022630E">
          <w:rPr>
            <w:noProof/>
            <w:webHidden/>
          </w:rPr>
          <w:fldChar w:fldCharType="separate"/>
        </w:r>
        <w:r w:rsidR="0022630E">
          <w:rPr>
            <w:noProof/>
            <w:webHidden/>
          </w:rPr>
          <w:t>7</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29" w:history="1">
        <w:r w:rsidR="0022630E" w:rsidRPr="00613359">
          <w:rPr>
            <w:rStyle w:val="Lienhypertexte"/>
            <w:noProof/>
          </w:rPr>
          <w:t>3.3.</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Gestion des erreurs</w:t>
        </w:r>
        <w:r w:rsidR="0022630E">
          <w:rPr>
            <w:noProof/>
            <w:webHidden/>
          </w:rPr>
          <w:tab/>
        </w:r>
        <w:r w:rsidR="0022630E">
          <w:rPr>
            <w:noProof/>
            <w:webHidden/>
          </w:rPr>
          <w:fldChar w:fldCharType="begin"/>
        </w:r>
        <w:r w:rsidR="0022630E">
          <w:rPr>
            <w:noProof/>
            <w:webHidden/>
          </w:rPr>
          <w:instrText xml:space="preserve"> PAGEREF _Toc472368029 \h </w:instrText>
        </w:r>
        <w:r w:rsidR="0022630E">
          <w:rPr>
            <w:noProof/>
            <w:webHidden/>
          </w:rPr>
        </w:r>
        <w:r w:rsidR="0022630E">
          <w:rPr>
            <w:noProof/>
            <w:webHidden/>
          </w:rPr>
          <w:fldChar w:fldCharType="separate"/>
        </w:r>
        <w:r w:rsidR="0022630E">
          <w:rPr>
            <w:noProof/>
            <w:webHidden/>
          </w:rPr>
          <w:t>7</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0" w:history="1">
        <w:r w:rsidR="0022630E" w:rsidRPr="00613359">
          <w:rPr>
            <w:rStyle w:val="Lienhypertexte"/>
            <w:noProof/>
          </w:rPr>
          <w:t>3.4.</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Structure de stockage unique</w:t>
        </w:r>
        <w:r w:rsidR="0022630E">
          <w:rPr>
            <w:noProof/>
            <w:webHidden/>
          </w:rPr>
          <w:tab/>
        </w:r>
        <w:r w:rsidR="0022630E">
          <w:rPr>
            <w:noProof/>
            <w:webHidden/>
          </w:rPr>
          <w:fldChar w:fldCharType="begin"/>
        </w:r>
        <w:r w:rsidR="0022630E">
          <w:rPr>
            <w:noProof/>
            <w:webHidden/>
          </w:rPr>
          <w:instrText xml:space="preserve"> PAGEREF _Toc472368030 \h </w:instrText>
        </w:r>
        <w:r w:rsidR="0022630E">
          <w:rPr>
            <w:noProof/>
            <w:webHidden/>
          </w:rPr>
        </w:r>
        <w:r w:rsidR="0022630E">
          <w:rPr>
            <w:noProof/>
            <w:webHidden/>
          </w:rPr>
          <w:fldChar w:fldCharType="separate"/>
        </w:r>
        <w:r w:rsidR="0022630E">
          <w:rPr>
            <w:noProof/>
            <w:webHidden/>
          </w:rPr>
          <w:t>7</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1" w:history="1">
        <w:r w:rsidR="0022630E" w:rsidRPr="00613359">
          <w:rPr>
            <w:rStyle w:val="Lienhypertexte"/>
            <w:noProof/>
          </w:rPr>
          <w:t>3.5.</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Indicateurs</w:t>
        </w:r>
        <w:r w:rsidR="0022630E">
          <w:rPr>
            <w:noProof/>
            <w:webHidden/>
          </w:rPr>
          <w:tab/>
        </w:r>
        <w:r w:rsidR="0022630E">
          <w:rPr>
            <w:noProof/>
            <w:webHidden/>
          </w:rPr>
          <w:fldChar w:fldCharType="begin"/>
        </w:r>
        <w:r w:rsidR="0022630E">
          <w:rPr>
            <w:noProof/>
            <w:webHidden/>
          </w:rPr>
          <w:instrText xml:space="preserve"> PAGEREF _Toc472368031 \h </w:instrText>
        </w:r>
        <w:r w:rsidR="0022630E">
          <w:rPr>
            <w:noProof/>
            <w:webHidden/>
          </w:rPr>
        </w:r>
        <w:r w:rsidR="0022630E">
          <w:rPr>
            <w:noProof/>
            <w:webHidden/>
          </w:rPr>
          <w:fldChar w:fldCharType="separate"/>
        </w:r>
        <w:r w:rsidR="0022630E">
          <w:rPr>
            <w:noProof/>
            <w:webHidden/>
          </w:rPr>
          <w:t>7</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2" w:history="1">
        <w:r w:rsidR="0022630E" w:rsidRPr="00613359">
          <w:rPr>
            <w:rStyle w:val="Lienhypertexte"/>
            <w:noProof/>
          </w:rPr>
          <w:t>3.6.</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Mise en place de hiérarchies</w:t>
        </w:r>
        <w:r w:rsidR="0022630E">
          <w:rPr>
            <w:noProof/>
            <w:webHidden/>
          </w:rPr>
          <w:tab/>
        </w:r>
        <w:r w:rsidR="0022630E">
          <w:rPr>
            <w:noProof/>
            <w:webHidden/>
          </w:rPr>
          <w:fldChar w:fldCharType="begin"/>
        </w:r>
        <w:r w:rsidR="0022630E">
          <w:rPr>
            <w:noProof/>
            <w:webHidden/>
          </w:rPr>
          <w:instrText xml:space="preserve"> PAGEREF _Toc472368032 \h </w:instrText>
        </w:r>
        <w:r w:rsidR="0022630E">
          <w:rPr>
            <w:noProof/>
            <w:webHidden/>
          </w:rPr>
        </w:r>
        <w:r w:rsidR="0022630E">
          <w:rPr>
            <w:noProof/>
            <w:webHidden/>
          </w:rPr>
          <w:fldChar w:fldCharType="separate"/>
        </w:r>
        <w:r w:rsidR="0022630E">
          <w:rPr>
            <w:noProof/>
            <w:webHidden/>
          </w:rPr>
          <w:t>8</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3" w:history="1">
        <w:r w:rsidR="0022630E" w:rsidRPr="00613359">
          <w:rPr>
            <w:rStyle w:val="Lienhypertexte"/>
            <w:noProof/>
          </w:rPr>
          <w:t>3.7.</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Contrôle</w:t>
        </w:r>
        <w:r w:rsidR="0022630E">
          <w:rPr>
            <w:noProof/>
            <w:webHidden/>
          </w:rPr>
          <w:tab/>
        </w:r>
        <w:r w:rsidR="0022630E">
          <w:rPr>
            <w:noProof/>
            <w:webHidden/>
          </w:rPr>
          <w:fldChar w:fldCharType="begin"/>
        </w:r>
        <w:r w:rsidR="0022630E">
          <w:rPr>
            <w:noProof/>
            <w:webHidden/>
          </w:rPr>
          <w:instrText xml:space="preserve"> PAGEREF _Toc472368033 \h </w:instrText>
        </w:r>
        <w:r w:rsidR="0022630E">
          <w:rPr>
            <w:noProof/>
            <w:webHidden/>
          </w:rPr>
        </w:r>
        <w:r w:rsidR="0022630E">
          <w:rPr>
            <w:noProof/>
            <w:webHidden/>
          </w:rPr>
          <w:fldChar w:fldCharType="separate"/>
        </w:r>
        <w:r w:rsidR="0022630E">
          <w:rPr>
            <w:noProof/>
            <w:webHidden/>
          </w:rPr>
          <w:t>8</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34" w:history="1">
        <w:r w:rsidR="0022630E" w:rsidRPr="00613359">
          <w:rPr>
            <w:rStyle w:val="Lienhypertexte"/>
            <w:noProof/>
          </w:rPr>
          <w:t>4.</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Cahier des charges</w:t>
        </w:r>
        <w:r w:rsidR="0022630E">
          <w:rPr>
            <w:noProof/>
            <w:webHidden/>
          </w:rPr>
          <w:tab/>
        </w:r>
        <w:r w:rsidR="0022630E">
          <w:rPr>
            <w:noProof/>
            <w:webHidden/>
          </w:rPr>
          <w:fldChar w:fldCharType="begin"/>
        </w:r>
        <w:r w:rsidR="0022630E">
          <w:rPr>
            <w:noProof/>
            <w:webHidden/>
          </w:rPr>
          <w:instrText xml:space="preserve"> PAGEREF _Toc472368034 \h </w:instrText>
        </w:r>
        <w:r w:rsidR="0022630E">
          <w:rPr>
            <w:noProof/>
            <w:webHidden/>
          </w:rPr>
        </w:r>
        <w:r w:rsidR="0022630E">
          <w:rPr>
            <w:noProof/>
            <w:webHidden/>
          </w:rPr>
          <w:fldChar w:fldCharType="separate"/>
        </w:r>
        <w:r w:rsidR="0022630E">
          <w:rPr>
            <w:noProof/>
            <w:webHidden/>
          </w:rPr>
          <w:t>8</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35" w:history="1">
        <w:r w:rsidR="0022630E" w:rsidRPr="00613359">
          <w:rPr>
            <w:rStyle w:val="Lienhypertexte"/>
            <w:noProof/>
          </w:rPr>
          <w:t>5.</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Modèle dimensionnel en étoile</w:t>
        </w:r>
        <w:r w:rsidR="0022630E">
          <w:rPr>
            <w:noProof/>
            <w:webHidden/>
          </w:rPr>
          <w:tab/>
        </w:r>
        <w:r w:rsidR="0022630E">
          <w:rPr>
            <w:noProof/>
            <w:webHidden/>
          </w:rPr>
          <w:fldChar w:fldCharType="begin"/>
        </w:r>
        <w:r w:rsidR="0022630E">
          <w:rPr>
            <w:noProof/>
            <w:webHidden/>
          </w:rPr>
          <w:instrText xml:space="preserve"> PAGEREF _Toc472368035 \h </w:instrText>
        </w:r>
        <w:r w:rsidR="0022630E">
          <w:rPr>
            <w:noProof/>
            <w:webHidden/>
          </w:rPr>
        </w:r>
        <w:r w:rsidR="0022630E">
          <w:rPr>
            <w:noProof/>
            <w:webHidden/>
          </w:rPr>
          <w:fldChar w:fldCharType="separate"/>
        </w:r>
        <w:r w:rsidR="0022630E">
          <w:rPr>
            <w:noProof/>
            <w:webHidden/>
          </w:rPr>
          <w:t>9</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36" w:history="1">
        <w:r w:rsidR="0022630E" w:rsidRPr="00613359">
          <w:rPr>
            <w:rStyle w:val="Lienhypertexte"/>
            <w:noProof/>
          </w:rPr>
          <w:t>5.1.</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Explications des choix</w:t>
        </w:r>
        <w:r w:rsidR="0022630E">
          <w:rPr>
            <w:noProof/>
            <w:webHidden/>
          </w:rPr>
          <w:tab/>
        </w:r>
        <w:r w:rsidR="0022630E">
          <w:rPr>
            <w:noProof/>
            <w:webHidden/>
          </w:rPr>
          <w:fldChar w:fldCharType="begin"/>
        </w:r>
        <w:r w:rsidR="0022630E">
          <w:rPr>
            <w:noProof/>
            <w:webHidden/>
          </w:rPr>
          <w:instrText xml:space="preserve"> PAGEREF _Toc472368036 \h </w:instrText>
        </w:r>
        <w:r w:rsidR="0022630E">
          <w:rPr>
            <w:noProof/>
            <w:webHidden/>
          </w:rPr>
        </w:r>
        <w:r w:rsidR="0022630E">
          <w:rPr>
            <w:noProof/>
            <w:webHidden/>
          </w:rPr>
          <w:fldChar w:fldCharType="separate"/>
        </w:r>
        <w:r w:rsidR="0022630E">
          <w:rPr>
            <w:noProof/>
            <w:webHidden/>
          </w:rPr>
          <w:t>10</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37" w:history="1">
        <w:r w:rsidR="0022630E" w:rsidRPr="00613359">
          <w:rPr>
            <w:rStyle w:val="Lienhypertexte"/>
            <w:noProof/>
          </w:rPr>
          <w:t>5.1.1.</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Tables de faits</w:t>
        </w:r>
        <w:r w:rsidR="0022630E">
          <w:rPr>
            <w:noProof/>
            <w:webHidden/>
          </w:rPr>
          <w:tab/>
        </w:r>
        <w:r w:rsidR="0022630E">
          <w:rPr>
            <w:noProof/>
            <w:webHidden/>
          </w:rPr>
          <w:fldChar w:fldCharType="begin"/>
        </w:r>
        <w:r w:rsidR="0022630E">
          <w:rPr>
            <w:noProof/>
            <w:webHidden/>
          </w:rPr>
          <w:instrText xml:space="preserve"> PAGEREF _Toc472368037 \h </w:instrText>
        </w:r>
        <w:r w:rsidR="0022630E">
          <w:rPr>
            <w:noProof/>
            <w:webHidden/>
          </w:rPr>
        </w:r>
        <w:r w:rsidR="0022630E">
          <w:rPr>
            <w:noProof/>
            <w:webHidden/>
          </w:rPr>
          <w:fldChar w:fldCharType="separate"/>
        </w:r>
        <w:r w:rsidR="0022630E">
          <w:rPr>
            <w:noProof/>
            <w:webHidden/>
          </w:rPr>
          <w:t>10</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38" w:history="1">
        <w:r w:rsidR="0022630E" w:rsidRPr="00613359">
          <w:rPr>
            <w:rStyle w:val="Lienhypertexte"/>
            <w:noProof/>
          </w:rPr>
          <w:t>5.1.2.</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Mini dimension Commande</w:t>
        </w:r>
        <w:r w:rsidR="0022630E">
          <w:rPr>
            <w:noProof/>
            <w:webHidden/>
          </w:rPr>
          <w:tab/>
        </w:r>
        <w:r w:rsidR="0022630E">
          <w:rPr>
            <w:noProof/>
            <w:webHidden/>
          </w:rPr>
          <w:fldChar w:fldCharType="begin"/>
        </w:r>
        <w:r w:rsidR="0022630E">
          <w:rPr>
            <w:noProof/>
            <w:webHidden/>
          </w:rPr>
          <w:instrText xml:space="preserve"> PAGEREF _Toc472368038 \h </w:instrText>
        </w:r>
        <w:r w:rsidR="0022630E">
          <w:rPr>
            <w:noProof/>
            <w:webHidden/>
          </w:rPr>
        </w:r>
        <w:r w:rsidR="0022630E">
          <w:rPr>
            <w:noProof/>
            <w:webHidden/>
          </w:rPr>
          <w:fldChar w:fldCharType="separate"/>
        </w:r>
        <w:r w:rsidR="0022630E">
          <w:rPr>
            <w:noProof/>
            <w:webHidden/>
          </w:rPr>
          <w:t>10</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39" w:history="1">
        <w:r w:rsidR="0022630E" w:rsidRPr="00613359">
          <w:rPr>
            <w:rStyle w:val="Lienhypertexte"/>
            <w:noProof/>
          </w:rPr>
          <w:t>5.1.3.</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Dimension Temps : Liaisons multiples</w:t>
        </w:r>
        <w:r w:rsidR="0022630E">
          <w:rPr>
            <w:noProof/>
            <w:webHidden/>
          </w:rPr>
          <w:tab/>
        </w:r>
        <w:r w:rsidR="0022630E">
          <w:rPr>
            <w:noProof/>
            <w:webHidden/>
          </w:rPr>
          <w:fldChar w:fldCharType="begin"/>
        </w:r>
        <w:r w:rsidR="0022630E">
          <w:rPr>
            <w:noProof/>
            <w:webHidden/>
          </w:rPr>
          <w:instrText xml:space="preserve"> PAGEREF _Toc472368039 \h </w:instrText>
        </w:r>
        <w:r w:rsidR="0022630E">
          <w:rPr>
            <w:noProof/>
            <w:webHidden/>
          </w:rPr>
        </w:r>
        <w:r w:rsidR="0022630E">
          <w:rPr>
            <w:noProof/>
            <w:webHidden/>
          </w:rPr>
          <w:fldChar w:fldCharType="separate"/>
        </w:r>
        <w:r w:rsidR="0022630E">
          <w:rPr>
            <w:noProof/>
            <w:webHidden/>
          </w:rPr>
          <w:t>10</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0" w:history="1">
        <w:r w:rsidR="0022630E" w:rsidRPr="00613359">
          <w:rPr>
            <w:rStyle w:val="Lienhypertexte"/>
            <w:noProof/>
          </w:rPr>
          <w:t>5.1.4.</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Dimensions Client et Geographie : flocon</w:t>
        </w:r>
        <w:r w:rsidR="0022630E">
          <w:rPr>
            <w:noProof/>
            <w:webHidden/>
          </w:rPr>
          <w:tab/>
        </w:r>
        <w:r w:rsidR="0022630E">
          <w:rPr>
            <w:noProof/>
            <w:webHidden/>
          </w:rPr>
          <w:fldChar w:fldCharType="begin"/>
        </w:r>
        <w:r w:rsidR="0022630E">
          <w:rPr>
            <w:noProof/>
            <w:webHidden/>
          </w:rPr>
          <w:instrText xml:space="preserve"> PAGEREF _Toc472368040 \h </w:instrText>
        </w:r>
        <w:r w:rsidR="0022630E">
          <w:rPr>
            <w:noProof/>
            <w:webHidden/>
          </w:rPr>
        </w:r>
        <w:r w:rsidR="0022630E">
          <w:rPr>
            <w:noProof/>
            <w:webHidden/>
          </w:rPr>
          <w:fldChar w:fldCharType="separate"/>
        </w:r>
        <w:r w:rsidR="0022630E">
          <w:rPr>
            <w:noProof/>
            <w:webHidden/>
          </w:rPr>
          <w:t>10</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41" w:history="1">
        <w:r w:rsidR="0022630E" w:rsidRPr="00613359">
          <w:rPr>
            <w:rStyle w:val="Lienhypertexte"/>
            <w:noProof/>
          </w:rPr>
          <w:t>5.2.</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Hiérarchies</w:t>
        </w:r>
        <w:r w:rsidR="0022630E">
          <w:rPr>
            <w:noProof/>
            <w:webHidden/>
          </w:rPr>
          <w:tab/>
        </w:r>
        <w:r w:rsidR="0022630E">
          <w:rPr>
            <w:noProof/>
            <w:webHidden/>
          </w:rPr>
          <w:fldChar w:fldCharType="begin"/>
        </w:r>
        <w:r w:rsidR="0022630E">
          <w:rPr>
            <w:noProof/>
            <w:webHidden/>
          </w:rPr>
          <w:instrText xml:space="preserve"> PAGEREF _Toc472368041 \h </w:instrText>
        </w:r>
        <w:r w:rsidR="0022630E">
          <w:rPr>
            <w:noProof/>
            <w:webHidden/>
          </w:rPr>
        </w:r>
        <w:r w:rsidR="0022630E">
          <w:rPr>
            <w:noProof/>
            <w:webHidden/>
          </w:rPr>
          <w:fldChar w:fldCharType="separate"/>
        </w:r>
        <w:r w:rsidR="0022630E">
          <w:rPr>
            <w:noProof/>
            <w:webHidden/>
          </w:rPr>
          <w:t>11</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2" w:history="1">
        <w:r w:rsidR="0022630E" w:rsidRPr="00613359">
          <w:rPr>
            <w:rStyle w:val="Lienhypertexte"/>
            <w:noProof/>
          </w:rPr>
          <w:t>5.2.1.</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Hiérarchie du temps</w:t>
        </w:r>
        <w:r w:rsidR="0022630E">
          <w:rPr>
            <w:noProof/>
            <w:webHidden/>
          </w:rPr>
          <w:tab/>
        </w:r>
        <w:r w:rsidR="0022630E">
          <w:rPr>
            <w:noProof/>
            <w:webHidden/>
          </w:rPr>
          <w:fldChar w:fldCharType="begin"/>
        </w:r>
        <w:r w:rsidR="0022630E">
          <w:rPr>
            <w:noProof/>
            <w:webHidden/>
          </w:rPr>
          <w:instrText xml:space="preserve"> PAGEREF _Toc472368042 \h </w:instrText>
        </w:r>
        <w:r w:rsidR="0022630E">
          <w:rPr>
            <w:noProof/>
            <w:webHidden/>
          </w:rPr>
        </w:r>
        <w:r w:rsidR="0022630E">
          <w:rPr>
            <w:noProof/>
            <w:webHidden/>
          </w:rPr>
          <w:fldChar w:fldCharType="separate"/>
        </w:r>
        <w:r w:rsidR="0022630E">
          <w:rPr>
            <w:noProof/>
            <w:webHidden/>
          </w:rPr>
          <w:t>11</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3" w:history="1">
        <w:r w:rsidR="0022630E" w:rsidRPr="00613359">
          <w:rPr>
            <w:rStyle w:val="Lienhypertexte"/>
            <w:noProof/>
          </w:rPr>
          <w:t>5.2.2.</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Hiérarchie des vendeurs</w:t>
        </w:r>
        <w:r w:rsidR="0022630E">
          <w:rPr>
            <w:noProof/>
            <w:webHidden/>
          </w:rPr>
          <w:tab/>
        </w:r>
        <w:r w:rsidR="0022630E">
          <w:rPr>
            <w:noProof/>
            <w:webHidden/>
          </w:rPr>
          <w:fldChar w:fldCharType="begin"/>
        </w:r>
        <w:r w:rsidR="0022630E">
          <w:rPr>
            <w:noProof/>
            <w:webHidden/>
          </w:rPr>
          <w:instrText xml:space="preserve"> PAGEREF _Toc472368043 \h </w:instrText>
        </w:r>
        <w:r w:rsidR="0022630E">
          <w:rPr>
            <w:noProof/>
            <w:webHidden/>
          </w:rPr>
        </w:r>
        <w:r w:rsidR="0022630E">
          <w:rPr>
            <w:noProof/>
            <w:webHidden/>
          </w:rPr>
          <w:fldChar w:fldCharType="separate"/>
        </w:r>
        <w:r w:rsidR="0022630E">
          <w:rPr>
            <w:noProof/>
            <w:webHidden/>
          </w:rPr>
          <w:t>11</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4" w:history="1">
        <w:r w:rsidR="0022630E" w:rsidRPr="00613359">
          <w:rPr>
            <w:rStyle w:val="Lienhypertexte"/>
            <w:noProof/>
          </w:rPr>
          <w:t>5.2.3.</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Hiérarchie des produits</w:t>
        </w:r>
        <w:r w:rsidR="0022630E">
          <w:rPr>
            <w:noProof/>
            <w:webHidden/>
          </w:rPr>
          <w:tab/>
        </w:r>
        <w:r w:rsidR="0022630E">
          <w:rPr>
            <w:noProof/>
            <w:webHidden/>
          </w:rPr>
          <w:fldChar w:fldCharType="begin"/>
        </w:r>
        <w:r w:rsidR="0022630E">
          <w:rPr>
            <w:noProof/>
            <w:webHidden/>
          </w:rPr>
          <w:instrText xml:space="preserve"> PAGEREF _Toc472368044 \h </w:instrText>
        </w:r>
        <w:r w:rsidR="0022630E">
          <w:rPr>
            <w:noProof/>
            <w:webHidden/>
          </w:rPr>
        </w:r>
        <w:r w:rsidR="0022630E">
          <w:rPr>
            <w:noProof/>
            <w:webHidden/>
          </w:rPr>
          <w:fldChar w:fldCharType="separate"/>
        </w:r>
        <w:r w:rsidR="0022630E">
          <w:rPr>
            <w:noProof/>
            <w:webHidden/>
          </w:rPr>
          <w:t>12</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5" w:history="1">
        <w:r w:rsidR="0022630E" w:rsidRPr="00613359">
          <w:rPr>
            <w:rStyle w:val="Lienhypertexte"/>
            <w:noProof/>
          </w:rPr>
          <w:t>5.2.4.</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Hiérarchie de la géographie</w:t>
        </w:r>
        <w:r w:rsidR="0022630E">
          <w:rPr>
            <w:noProof/>
            <w:webHidden/>
          </w:rPr>
          <w:tab/>
        </w:r>
        <w:r w:rsidR="0022630E">
          <w:rPr>
            <w:noProof/>
            <w:webHidden/>
          </w:rPr>
          <w:fldChar w:fldCharType="begin"/>
        </w:r>
        <w:r w:rsidR="0022630E">
          <w:rPr>
            <w:noProof/>
            <w:webHidden/>
          </w:rPr>
          <w:instrText xml:space="preserve"> PAGEREF _Toc472368045 \h </w:instrText>
        </w:r>
        <w:r w:rsidR="0022630E">
          <w:rPr>
            <w:noProof/>
            <w:webHidden/>
          </w:rPr>
        </w:r>
        <w:r w:rsidR="0022630E">
          <w:rPr>
            <w:noProof/>
            <w:webHidden/>
          </w:rPr>
          <w:fldChar w:fldCharType="separate"/>
        </w:r>
        <w:r w:rsidR="0022630E">
          <w:rPr>
            <w:noProof/>
            <w:webHidden/>
          </w:rPr>
          <w:t>12</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46" w:history="1">
        <w:r w:rsidR="0022630E" w:rsidRPr="00613359">
          <w:rPr>
            <w:rStyle w:val="Lienhypertexte"/>
            <w:noProof/>
          </w:rPr>
          <w:t>6.</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Données : importation/transormation</w:t>
        </w:r>
        <w:r w:rsidR="0022630E">
          <w:rPr>
            <w:noProof/>
            <w:webHidden/>
          </w:rPr>
          <w:tab/>
        </w:r>
        <w:r w:rsidR="0022630E">
          <w:rPr>
            <w:noProof/>
            <w:webHidden/>
          </w:rPr>
          <w:fldChar w:fldCharType="begin"/>
        </w:r>
        <w:r w:rsidR="0022630E">
          <w:rPr>
            <w:noProof/>
            <w:webHidden/>
          </w:rPr>
          <w:instrText xml:space="preserve"> PAGEREF _Toc472368046 \h </w:instrText>
        </w:r>
        <w:r w:rsidR="0022630E">
          <w:rPr>
            <w:noProof/>
            <w:webHidden/>
          </w:rPr>
        </w:r>
        <w:r w:rsidR="0022630E">
          <w:rPr>
            <w:noProof/>
            <w:webHidden/>
          </w:rPr>
          <w:fldChar w:fldCharType="separate"/>
        </w:r>
        <w:r w:rsidR="0022630E">
          <w:rPr>
            <w:noProof/>
            <w:webHidden/>
          </w:rPr>
          <w:t>12</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47" w:history="1">
        <w:r w:rsidR="0022630E" w:rsidRPr="00613359">
          <w:rPr>
            <w:rStyle w:val="Lienhypertexte"/>
            <w:noProof/>
          </w:rPr>
          <w:t>6.1.</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Staging</w:t>
        </w:r>
        <w:r w:rsidR="0022630E">
          <w:rPr>
            <w:noProof/>
            <w:webHidden/>
          </w:rPr>
          <w:tab/>
        </w:r>
        <w:r w:rsidR="0022630E">
          <w:rPr>
            <w:noProof/>
            <w:webHidden/>
          </w:rPr>
          <w:fldChar w:fldCharType="begin"/>
        </w:r>
        <w:r w:rsidR="0022630E">
          <w:rPr>
            <w:noProof/>
            <w:webHidden/>
          </w:rPr>
          <w:instrText xml:space="preserve"> PAGEREF _Toc472368047 \h </w:instrText>
        </w:r>
        <w:r w:rsidR="0022630E">
          <w:rPr>
            <w:noProof/>
            <w:webHidden/>
          </w:rPr>
        </w:r>
        <w:r w:rsidR="0022630E">
          <w:rPr>
            <w:noProof/>
            <w:webHidden/>
          </w:rPr>
          <w:fldChar w:fldCharType="separate"/>
        </w:r>
        <w:r w:rsidR="0022630E">
          <w:rPr>
            <w:noProof/>
            <w:webHidden/>
          </w:rPr>
          <w:t>12</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48" w:history="1">
        <w:r w:rsidR="0022630E" w:rsidRPr="00613359">
          <w:rPr>
            <w:rStyle w:val="Lienhypertexte"/>
            <w:noProof/>
          </w:rPr>
          <w:t>6.1.1.</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Types de données</w:t>
        </w:r>
        <w:r w:rsidR="0022630E">
          <w:rPr>
            <w:noProof/>
            <w:webHidden/>
          </w:rPr>
          <w:tab/>
        </w:r>
        <w:r w:rsidR="0022630E">
          <w:rPr>
            <w:noProof/>
            <w:webHidden/>
          </w:rPr>
          <w:fldChar w:fldCharType="begin"/>
        </w:r>
        <w:r w:rsidR="0022630E">
          <w:rPr>
            <w:noProof/>
            <w:webHidden/>
          </w:rPr>
          <w:instrText xml:space="preserve"> PAGEREF _Toc472368048 \h </w:instrText>
        </w:r>
        <w:r w:rsidR="0022630E">
          <w:rPr>
            <w:noProof/>
            <w:webHidden/>
          </w:rPr>
        </w:r>
        <w:r w:rsidR="0022630E">
          <w:rPr>
            <w:noProof/>
            <w:webHidden/>
          </w:rPr>
          <w:fldChar w:fldCharType="separate"/>
        </w:r>
        <w:r w:rsidR="0022630E">
          <w:rPr>
            <w:noProof/>
            <w:webHidden/>
          </w:rPr>
          <w:t>13</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49" w:history="1">
        <w:r w:rsidR="0022630E" w:rsidRPr="00613359">
          <w:rPr>
            <w:rStyle w:val="Lienhypertexte"/>
            <w:noProof/>
          </w:rPr>
          <w:t>6.2.</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Data Warehouse</w:t>
        </w:r>
        <w:r w:rsidR="0022630E">
          <w:rPr>
            <w:noProof/>
            <w:webHidden/>
          </w:rPr>
          <w:tab/>
        </w:r>
        <w:r w:rsidR="0022630E">
          <w:rPr>
            <w:noProof/>
            <w:webHidden/>
          </w:rPr>
          <w:fldChar w:fldCharType="begin"/>
        </w:r>
        <w:r w:rsidR="0022630E">
          <w:rPr>
            <w:noProof/>
            <w:webHidden/>
          </w:rPr>
          <w:instrText xml:space="preserve"> PAGEREF _Toc472368049 \h </w:instrText>
        </w:r>
        <w:r w:rsidR="0022630E">
          <w:rPr>
            <w:noProof/>
            <w:webHidden/>
          </w:rPr>
        </w:r>
        <w:r w:rsidR="0022630E">
          <w:rPr>
            <w:noProof/>
            <w:webHidden/>
          </w:rPr>
          <w:fldChar w:fldCharType="separate"/>
        </w:r>
        <w:r w:rsidR="0022630E">
          <w:rPr>
            <w:noProof/>
            <w:webHidden/>
          </w:rPr>
          <w:t>13</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0" w:history="1">
        <w:r w:rsidR="0022630E" w:rsidRPr="00613359">
          <w:rPr>
            <w:rStyle w:val="Lienhypertexte"/>
            <w:noProof/>
          </w:rPr>
          <w:t>6.2.1.</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Master data</w:t>
        </w:r>
        <w:r w:rsidR="0022630E">
          <w:rPr>
            <w:noProof/>
            <w:webHidden/>
          </w:rPr>
          <w:tab/>
        </w:r>
        <w:r w:rsidR="0022630E">
          <w:rPr>
            <w:noProof/>
            <w:webHidden/>
          </w:rPr>
          <w:fldChar w:fldCharType="begin"/>
        </w:r>
        <w:r w:rsidR="0022630E">
          <w:rPr>
            <w:noProof/>
            <w:webHidden/>
          </w:rPr>
          <w:instrText xml:space="preserve"> PAGEREF _Toc472368050 \h </w:instrText>
        </w:r>
        <w:r w:rsidR="0022630E">
          <w:rPr>
            <w:noProof/>
            <w:webHidden/>
          </w:rPr>
        </w:r>
        <w:r w:rsidR="0022630E">
          <w:rPr>
            <w:noProof/>
            <w:webHidden/>
          </w:rPr>
          <w:fldChar w:fldCharType="separate"/>
        </w:r>
        <w:r w:rsidR="0022630E">
          <w:rPr>
            <w:noProof/>
            <w:webHidden/>
          </w:rPr>
          <w:t>13</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1" w:history="1">
        <w:r w:rsidR="0022630E" w:rsidRPr="00613359">
          <w:rPr>
            <w:rStyle w:val="Lienhypertexte"/>
            <w:noProof/>
          </w:rPr>
          <w:t>6.2.2.</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Qualité des données</w:t>
        </w:r>
        <w:r w:rsidR="0022630E">
          <w:rPr>
            <w:noProof/>
            <w:webHidden/>
          </w:rPr>
          <w:tab/>
        </w:r>
        <w:r w:rsidR="0022630E">
          <w:rPr>
            <w:noProof/>
            <w:webHidden/>
          </w:rPr>
          <w:fldChar w:fldCharType="begin"/>
        </w:r>
        <w:r w:rsidR="0022630E">
          <w:rPr>
            <w:noProof/>
            <w:webHidden/>
          </w:rPr>
          <w:instrText xml:space="preserve"> PAGEREF _Toc472368051 \h </w:instrText>
        </w:r>
        <w:r w:rsidR="0022630E">
          <w:rPr>
            <w:noProof/>
            <w:webHidden/>
          </w:rPr>
        </w:r>
        <w:r w:rsidR="0022630E">
          <w:rPr>
            <w:noProof/>
            <w:webHidden/>
          </w:rPr>
          <w:fldChar w:fldCharType="separate"/>
        </w:r>
        <w:r w:rsidR="0022630E">
          <w:rPr>
            <w:noProof/>
            <w:webHidden/>
          </w:rPr>
          <w:t>13</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2" w:history="1">
        <w:r w:rsidR="0022630E" w:rsidRPr="00613359">
          <w:rPr>
            <w:rStyle w:val="Lienhypertexte"/>
            <w:noProof/>
          </w:rPr>
          <w:t>6.2.3.</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Audit</w:t>
        </w:r>
        <w:r w:rsidR="0022630E">
          <w:rPr>
            <w:noProof/>
            <w:webHidden/>
          </w:rPr>
          <w:tab/>
        </w:r>
        <w:r w:rsidR="0022630E">
          <w:rPr>
            <w:noProof/>
            <w:webHidden/>
          </w:rPr>
          <w:fldChar w:fldCharType="begin"/>
        </w:r>
        <w:r w:rsidR="0022630E">
          <w:rPr>
            <w:noProof/>
            <w:webHidden/>
          </w:rPr>
          <w:instrText xml:space="preserve"> PAGEREF _Toc472368052 \h </w:instrText>
        </w:r>
        <w:r w:rsidR="0022630E">
          <w:rPr>
            <w:noProof/>
            <w:webHidden/>
          </w:rPr>
        </w:r>
        <w:r w:rsidR="0022630E">
          <w:rPr>
            <w:noProof/>
            <w:webHidden/>
          </w:rPr>
          <w:fldChar w:fldCharType="separate"/>
        </w:r>
        <w:r w:rsidR="0022630E">
          <w:rPr>
            <w:noProof/>
            <w:webHidden/>
          </w:rPr>
          <w:t>13</w:t>
        </w:r>
        <w:r w:rsidR="0022630E">
          <w:rPr>
            <w:noProof/>
            <w:webHidden/>
          </w:rPr>
          <w:fldChar w:fldCharType="end"/>
        </w:r>
      </w:hyperlink>
    </w:p>
    <w:p w:rsidR="0022630E" w:rsidRDefault="00ED16FE">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2368053" w:history="1">
        <w:r w:rsidR="0022630E" w:rsidRPr="00613359">
          <w:rPr>
            <w:rStyle w:val="Lienhypertexte"/>
            <w:noProof/>
          </w:rPr>
          <w:t>6.2.4.</w:t>
        </w:r>
        <w:r w:rsidR="0022630E">
          <w:rPr>
            <w:rFonts w:asciiTheme="minorHAnsi" w:eastAsiaTheme="minorEastAsia" w:hAnsiTheme="minorHAnsi"/>
            <w:b w:val="0"/>
            <w:noProof/>
            <w:color w:val="auto"/>
            <w:sz w:val="22"/>
            <w:szCs w:val="22"/>
            <w:lang w:eastAsia="fr-CH"/>
          </w:rPr>
          <w:tab/>
        </w:r>
        <w:r w:rsidR="0022630E" w:rsidRPr="00613359">
          <w:rPr>
            <w:rStyle w:val="Lienhypertexte"/>
            <w:noProof/>
          </w:rPr>
          <w:t>Importation des prix</w:t>
        </w:r>
        <w:r w:rsidR="0022630E">
          <w:rPr>
            <w:noProof/>
            <w:webHidden/>
          </w:rPr>
          <w:tab/>
        </w:r>
        <w:r w:rsidR="0022630E">
          <w:rPr>
            <w:noProof/>
            <w:webHidden/>
          </w:rPr>
          <w:fldChar w:fldCharType="begin"/>
        </w:r>
        <w:r w:rsidR="0022630E">
          <w:rPr>
            <w:noProof/>
            <w:webHidden/>
          </w:rPr>
          <w:instrText xml:space="preserve"> PAGEREF _Toc472368053 \h </w:instrText>
        </w:r>
        <w:r w:rsidR="0022630E">
          <w:rPr>
            <w:noProof/>
            <w:webHidden/>
          </w:rPr>
        </w:r>
        <w:r w:rsidR="0022630E">
          <w:rPr>
            <w:noProof/>
            <w:webHidden/>
          </w:rPr>
          <w:fldChar w:fldCharType="separate"/>
        </w:r>
        <w:r w:rsidR="0022630E">
          <w:rPr>
            <w:noProof/>
            <w:webHidden/>
          </w:rPr>
          <w:t>13</w:t>
        </w:r>
        <w:r w:rsidR="0022630E">
          <w:rPr>
            <w:noProof/>
            <w:webHidden/>
          </w:rPr>
          <w:fldChar w:fldCharType="end"/>
        </w:r>
      </w:hyperlink>
    </w:p>
    <w:p w:rsidR="0022630E" w:rsidRDefault="00ED16FE">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2368054" w:history="1">
        <w:r w:rsidR="0022630E" w:rsidRPr="00613359">
          <w:rPr>
            <w:rStyle w:val="Lienhypertexte"/>
            <w:noProof/>
          </w:rPr>
          <w:t>6.3.</w:t>
        </w:r>
        <w:r w:rsidR="0022630E">
          <w:rPr>
            <w:rFonts w:asciiTheme="minorHAnsi" w:eastAsiaTheme="minorEastAsia" w:hAnsiTheme="minorHAnsi"/>
            <w:b w:val="0"/>
            <w:smallCaps w:val="0"/>
            <w:noProof/>
            <w:color w:val="auto"/>
            <w:sz w:val="22"/>
            <w:szCs w:val="22"/>
            <w:lang w:eastAsia="fr-CH"/>
          </w:rPr>
          <w:tab/>
        </w:r>
        <w:r w:rsidR="0022630E" w:rsidRPr="00613359">
          <w:rPr>
            <w:rStyle w:val="Lienhypertexte"/>
            <w:noProof/>
          </w:rPr>
          <w:t>Cube</w:t>
        </w:r>
        <w:r w:rsidR="0022630E">
          <w:rPr>
            <w:noProof/>
            <w:webHidden/>
          </w:rPr>
          <w:tab/>
        </w:r>
        <w:r w:rsidR="0022630E">
          <w:rPr>
            <w:noProof/>
            <w:webHidden/>
          </w:rPr>
          <w:fldChar w:fldCharType="begin"/>
        </w:r>
        <w:r w:rsidR="0022630E">
          <w:rPr>
            <w:noProof/>
            <w:webHidden/>
          </w:rPr>
          <w:instrText xml:space="preserve"> PAGEREF _Toc472368054 \h </w:instrText>
        </w:r>
        <w:r w:rsidR="0022630E">
          <w:rPr>
            <w:noProof/>
            <w:webHidden/>
          </w:rPr>
        </w:r>
        <w:r w:rsidR="0022630E">
          <w:rPr>
            <w:noProof/>
            <w:webHidden/>
          </w:rPr>
          <w:fldChar w:fldCharType="separate"/>
        </w:r>
        <w:r w:rsidR="0022630E">
          <w:rPr>
            <w:noProof/>
            <w:webHidden/>
          </w:rPr>
          <w:t>13</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55" w:history="1">
        <w:r w:rsidR="0022630E" w:rsidRPr="00613359">
          <w:rPr>
            <w:rStyle w:val="Lienhypertexte"/>
            <w:noProof/>
          </w:rPr>
          <w:t>7.</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Indicateurs</w:t>
        </w:r>
        <w:r w:rsidR="0022630E">
          <w:rPr>
            <w:noProof/>
            <w:webHidden/>
          </w:rPr>
          <w:tab/>
        </w:r>
        <w:r w:rsidR="0022630E">
          <w:rPr>
            <w:noProof/>
            <w:webHidden/>
          </w:rPr>
          <w:fldChar w:fldCharType="begin"/>
        </w:r>
        <w:r w:rsidR="0022630E">
          <w:rPr>
            <w:noProof/>
            <w:webHidden/>
          </w:rPr>
          <w:instrText xml:space="preserve"> PAGEREF _Toc472368055 \h </w:instrText>
        </w:r>
        <w:r w:rsidR="0022630E">
          <w:rPr>
            <w:noProof/>
            <w:webHidden/>
          </w:rPr>
        </w:r>
        <w:r w:rsidR="0022630E">
          <w:rPr>
            <w:noProof/>
            <w:webHidden/>
          </w:rPr>
          <w:fldChar w:fldCharType="separate"/>
        </w:r>
        <w:r w:rsidR="0022630E">
          <w:rPr>
            <w:noProof/>
            <w:webHidden/>
          </w:rPr>
          <w:t>14</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56" w:history="1">
        <w:r w:rsidR="0022630E" w:rsidRPr="00613359">
          <w:rPr>
            <w:rStyle w:val="Lienhypertexte"/>
            <w:noProof/>
          </w:rPr>
          <w:t>8.</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Conclusion</w:t>
        </w:r>
        <w:r w:rsidR="0022630E">
          <w:rPr>
            <w:noProof/>
            <w:webHidden/>
          </w:rPr>
          <w:tab/>
        </w:r>
        <w:r w:rsidR="0022630E">
          <w:rPr>
            <w:noProof/>
            <w:webHidden/>
          </w:rPr>
          <w:fldChar w:fldCharType="begin"/>
        </w:r>
        <w:r w:rsidR="0022630E">
          <w:rPr>
            <w:noProof/>
            <w:webHidden/>
          </w:rPr>
          <w:instrText xml:space="preserve"> PAGEREF _Toc472368056 \h </w:instrText>
        </w:r>
        <w:r w:rsidR="0022630E">
          <w:rPr>
            <w:noProof/>
            <w:webHidden/>
          </w:rPr>
        </w:r>
        <w:r w:rsidR="0022630E">
          <w:rPr>
            <w:noProof/>
            <w:webHidden/>
          </w:rPr>
          <w:fldChar w:fldCharType="separate"/>
        </w:r>
        <w:r w:rsidR="0022630E">
          <w:rPr>
            <w:noProof/>
            <w:webHidden/>
          </w:rPr>
          <w:t>14</w:t>
        </w:r>
        <w:r w:rsidR="0022630E">
          <w:rPr>
            <w:noProof/>
            <w:webHidden/>
          </w:rPr>
          <w:fldChar w:fldCharType="end"/>
        </w:r>
      </w:hyperlink>
    </w:p>
    <w:p w:rsidR="0022630E" w:rsidRDefault="00ED16FE">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2368057" w:history="1">
        <w:r w:rsidR="0022630E" w:rsidRPr="00613359">
          <w:rPr>
            <w:rStyle w:val="Lienhypertexte"/>
            <w:noProof/>
          </w:rPr>
          <w:t>9.</w:t>
        </w:r>
        <w:r w:rsidR="0022630E">
          <w:rPr>
            <w:rFonts w:asciiTheme="minorHAnsi" w:eastAsiaTheme="minorEastAsia" w:hAnsiTheme="minorHAnsi"/>
            <w:b w:val="0"/>
            <w:caps w:val="0"/>
            <w:noProof/>
            <w:color w:val="auto"/>
            <w:sz w:val="22"/>
            <w:szCs w:val="22"/>
            <w:lang w:eastAsia="fr-CH"/>
          </w:rPr>
          <w:tab/>
        </w:r>
        <w:r w:rsidR="0022630E" w:rsidRPr="00613359">
          <w:rPr>
            <w:rStyle w:val="Lienhypertexte"/>
            <w:noProof/>
          </w:rPr>
          <w:t>Bibliographie</w:t>
        </w:r>
        <w:r w:rsidR="0022630E">
          <w:rPr>
            <w:noProof/>
            <w:webHidden/>
          </w:rPr>
          <w:tab/>
        </w:r>
        <w:r w:rsidR="0022630E">
          <w:rPr>
            <w:noProof/>
            <w:webHidden/>
          </w:rPr>
          <w:fldChar w:fldCharType="begin"/>
        </w:r>
        <w:r w:rsidR="0022630E">
          <w:rPr>
            <w:noProof/>
            <w:webHidden/>
          </w:rPr>
          <w:instrText xml:space="preserve"> PAGEREF _Toc472368057 \h </w:instrText>
        </w:r>
        <w:r w:rsidR="0022630E">
          <w:rPr>
            <w:noProof/>
            <w:webHidden/>
          </w:rPr>
        </w:r>
        <w:r w:rsidR="0022630E">
          <w:rPr>
            <w:noProof/>
            <w:webHidden/>
          </w:rPr>
          <w:fldChar w:fldCharType="separate"/>
        </w:r>
        <w:r w:rsidR="0022630E">
          <w:rPr>
            <w:noProof/>
            <w:webHidden/>
          </w:rPr>
          <w:t>14</w:t>
        </w:r>
        <w:r w:rsidR="0022630E">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15086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151CAC" w:rsidRDefault="00151CAC" w:rsidP="00AB6D03">
      <w:pPr>
        <w:pStyle w:val="Titre1"/>
      </w:pPr>
      <w:bookmarkStart w:id="0" w:name="_Toc472368015"/>
      <w:r>
        <w:lastRenderedPageBreak/>
        <w:t>Introduction</w:t>
      </w:r>
      <w:bookmarkEnd w:id="0"/>
    </w:p>
    <w:p w:rsidR="00151CAC" w:rsidRDefault="005A1FF5" w:rsidP="00151CAC">
      <w:proofErr w:type="spellStart"/>
      <w:r>
        <w:t>Mediazon</w:t>
      </w:r>
      <w:proofErr w:type="spellEnd"/>
      <w:r>
        <w:t xml:space="preserve"> est spécialisée dans la vente de produits multimédias. L’entreprise nous a mandaté pour mettre en place la structure de son Data </w:t>
      </w:r>
      <w:proofErr w:type="spellStart"/>
      <w:r>
        <w:t>Warehouse</w:t>
      </w:r>
      <w:proofErr w:type="spellEnd"/>
      <w:r>
        <w:t xml:space="preserve"> qui</w:t>
      </w:r>
      <w:r w:rsidR="00C874FA">
        <w:t xml:space="preserve"> stocker</w:t>
      </w:r>
      <w:r>
        <w:t>a</w:t>
      </w:r>
      <w:r w:rsidR="00C874FA">
        <w:t xml:space="preserve"> de grandes quantités de données issues de</w:t>
      </w:r>
      <w:r>
        <w:t>s</w:t>
      </w:r>
      <w:r w:rsidR="00C874FA">
        <w:t xml:space="preserve"> commandes de</w:t>
      </w:r>
      <w:r>
        <w:t xml:space="preserve"> ses</w:t>
      </w:r>
      <w:r w:rsidR="00C874FA">
        <w:t xml:space="preserve"> clients.</w:t>
      </w:r>
    </w:p>
    <w:p w:rsidR="00C874FA" w:rsidRDefault="00C874FA" w:rsidP="00151CAC">
      <w:r>
        <w:t>Les données source sont donc sous une forme « brute »,</w:t>
      </w:r>
      <w:r w:rsidR="00431CEB">
        <w:t xml:space="preserve"> provenant de différentes sources,</w:t>
      </w:r>
      <w:r>
        <w:t xml:space="preserve"> avec un certain nombre d’erreurs et il est nécessaire de mettre en place un système permettant d’obtenir des données d’une certaine qualité afin de </w:t>
      </w:r>
      <w:r w:rsidR="00431CEB">
        <w:t>permettre le développement d’un système décisionnel bien conçu</w:t>
      </w:r>
      <w:r>
        <w:t>.</w:t>
      </w:r>
    </w:p>
    <w:p w:rsidR="002F69DD" w:rsidRDefault="002F69DD" w:rsidP="00151CAC">
      <w:r>
        <w:t>Le</w:t>
      </w:r>
      <w:r w:rsidR="00431CEB">
        <w:t xml:space="preserve"> développement du</w:t>
      </w:r>
      <w:r>
        <w:t xml:space="preserve"> système</w:t>
      </w:r>
      <w:r w:rsidR="00431CEB">
        <w:t xml:space="preserve"> de test</w:t>
      </w:r>
      <w:r>
        <w:t xml:space="preserve"> a été </w:t>
      </w:r>
      <w:r w:rsidR="00431CEB">
        <w:t>réalisé</w:t>
      </w:r>
      <w:r>
        <w:t xml:space="preserve"> depuis une machine virtuelle Microsoft Server 2012. Le logiciel Microsoft</w:t>
      </w:r>
      <w:r w:rsidR="00431CEB">
        <w:t xml:space="preserve"> Visual Studio ainsi que Microsoft SQL Server Management Studio nous ont permis de réaliser la plus grande partie de notre travail.</w:t>
      </w:r>
    </w:p>
    <w:p w:rsidR="00151CAC" w:rsidRDefault="00151CAC" w:rsidP="00151CAC">
      <w:pPr>
        <w:pStyle w:val="Titre1"/>
      </w:pPr>
      <w:bookmarkStart w:id="1" w:name="_Toc472368016"/>
      <w:r>
        <w:t>Analyse de l’existant</w:t>
      </w:r>
      <w:bookmarkEnd w:id="1"/>
    </w:p>
    <w:p w:rsidR="00151CAC" w:rsidRDefault="00431CEB" w:rsidP="00151CAC">
      <w:r>
        <w:t xml:space="preserve">Au départ, les données sont dispersées entre plusieurs sources de données de différents types. A notre disposition, nous avons les types de </w:t>
      </w:r>
      <w:r w:rsidR="006C5784">
        <w:t>sources</w:t>
      </w:r>
      <w:r>
        <w:t xml:space="preserve"> suivants :</w:t>
      </w:r>
    </w:p>
    <w:p w:rsidR="00431CEB" w:rsidRDefault="00431CEB" w:rsidP="00431CEB">
      <w:pPr>
        <w:pStyle w:val="Paragraphedeliste"/>
        <w:numPr>
          <w:ilvl w:val="0"/>
          <w:numId w:val="4"/>
        </w:numPr>
        <w:ind w:left="357" w:hanging="357"/>
      </w:pPr>
      <w:r>
        <w:t>Fichier CSV</w:t>
      </w:r>
      <w:r w:rsidR="00F400EA">
        <w:t xml:space="preserve"> délimité</w:t>
      </w:r>
    </w:p>
    <w:p w:rsidR="006C5784" w:rsidRDefault="006C5784" w:rsidP="00431CEB">
      <w:pPr>
        <w:pStyle w:val="Paragraphedeliste"/>
        <w:numPr>
          <w:ilvl w:val="0"/>
          <w:numId w:val="4"/>
        </w:numPr>
        <w:ind w:left="357" w:hanging="357"/>
      </w:pPr>
      <w:r>
        <w:t>Fichier Microsoft Excel</w:t>
      </w:r>
    </w:p>
    <w:p w:rsidR="00431CEB" w:rsidRDefault="00431CEB" w:rsidP="00431CEB">
      <w:pPr>
        <w:pStyle w:val="Paragraphedeliste"/>
        <w:numPr>
          <w:ilvl w:val="0"/>
          <w:numId w:val="4"/>
        </w:numPr>
        <w:ind w:left="357" w:hanging="357"/>
      </w:pPr>
      <w:r>
        <w:t xml:space="preserve">Fichier Microsoft Access </w:t>
      </w:r>
      <w:proofErr w:type="spellStart"/>
      <w:r>
        <w:t>Database</w:t>
      </w:r>
      <w:proofErr w:type="spellEnd"/>
    </w:p>
    <w:p w:rsidR="00431CEB" w:rsidRDefault="00F400EA" w:rsidP="00431CEB">
      <w:pPr>
        <w:pStyle w:val="Paragraphedeliste"/>
        <w:numPr>
          <w:ilvl w:val="0"/>
          <w:numId w:val="4"/>
        </w:numPr>
        <w:ind w:left="357" w:hanging="357"/>
      </w:pPr>
      <w:r>
        <w:t>Fichier</w:t>
      </w:r>
      <w:r w:rsidR="00431CEB">
        <w:t xml:space="preserve"> texte non délimités</w:t>
      </w:r>
    </w:p>
    <w:p w:rsidR="00F400EA" w:rsidRDefault="00F400EA" w:rsidP="00431CEB">
      <w:pPr>
        <w:pStyle w:val="Paragraphedeliste"/>
        <w:numPr>
          <w:ilvl w:val="0"/>
          <w:numId w:val="4"/>
        </w:numPr>
        <w:ind w:left="357" w:hanging="357"/>
      </w:pPr>
      <w:r>
        <w:t>Fichier texte délimité</w:t>
      </w:r>
    </w:p>
    <w:p w:rsidR="006C5784" w:rsidRDefault="006C5784" w:rsidP="00431CEB">
      <w:pPr>
        <w:pStyle w:val="Paragraphedeliste"/>
        <w:numPr>
          <w:ilvl w:val="0"/>
          <w:numId w:val="4"/>
        </w:numPr>
        <w:ind w:left="357" w:hanging="357"/>
      </w:pPr>
      <w:r>
        <w:t>Transmission d’informations sans fichier</w:t>
      </w:r>
    </w:p>
    <w:p w:rsidR="00F400EA" w:rsidRDefault="00F400EA" w:rsidP="00F400EA">
      <w:r>
        <w:t>Les informations contenues dans les différents fichiers sont décrites ci-dessous.</w:t>
      </w:r>
    </w:p>
    <w:p w:rsidR="00F400EA" w:rsidRDefault="00F400EA" w:rsidP="00F400EA">
      <w:pPr>
        <w:pStyle w:val="Titre2"/>
      </w:pPr>
      <w:bookmarkStart w:id="2" w:name="_Toc472368017"/>
      <w:r>
        <w:t>Fichier CSV délimité</w:t>
      </w:r>
      <w:bookmarkEnd w:id="2"/>
    </w:p>
    <w:p w:rsidR="00F400EA" w:rsidRDefault="00F400EA" w:rsidP="00F400EA">
      <w:r>
        <w:t>Dans ce fichier, les différentes villes de France sont présentes, avec leur NPA respectif et le département dans lequel elles se situent. Chaque ville est identifiée par un ID unique.</w:t>
      </w:r>
    </w:p>
    <w:p w:rsidR="00F400EA" w:rsidRDefault="00F400EA" w:rsidP="00F400EA">
      <w:pPr>
        <w:pStyle w:val="Titre2"/>
      </w:pPr>
      <w:bookmarkStart w:id="3" w:name="_Toc472368018"/>
      <w:r>
        <w:t xml:space="preserve">Fichier Microsoft Access </w:t>
      </w:r>
      <w:proofErr w:type="spellStart"/>
      <w:r>
        <w:t>Database</w:t>
      </w:r>
      <w:bookmarkEnd w:id="3"/>
      <w:proofErr w:type="spellEnd"/>
    </w:p>
    <w:p w:rsidR="00F400EA" w:rsidRDefault="00F400EA" w:rsidP="00F400EA">
      <w:r>
        <w:t>Ce fichier contient 2 catégories de données distinctes.</w:t>
      </w:r>
    </w:p>
    <w:p w:rsidR="00F400EA" w:rsidRDefault="00F400EA" w:rsidP="00F400EA">
      <w:pPr>
        <w:pStyle w:val="Titre3"/>
      </w:pPr>
      <w:bookmarkStart w:id="4" w:name="_Toc472368019"/>
      <w:r>
        <w:lastRenderedPageBreak/>
        <w:t>Devises</w:t>
      </w:r>
      <w:bookmarkEnd w:id="4"/>
    </w:p>
    <w:p w:rsidR="00F400EA" w:rsidRDefault="00F400EA" w:rsidP="00F400EA">
      <w:proofErr w:type="spellStart"/>
      <w:r>
        <w:t>Mediazon</w:t>
      </w:r>
      <w:proofErr w:type="spellEnd"/>
      <w:r>
        <w:t xml:space="preserve"> livre ses produits dans plusieurs régions du monde, ce qui signifie qu’elle doit adapter la devise de paiement en fonction de ces régions. Elle possède donc la liste des devises présentes dans le monde avec, pour chacune d’elles, un code à trois chiffres uniques.</w:t>
      </w:r>
    </w:p>
    <w:p w:rsidR="00F400EA" w:rsidRDefault="00F400EA" w:rsidP="00F400EA">
      <w:pPr>
        <w:pStyle w:val="Titre3"/>
      </w:pPr>
      <w:bookmarkStart w:id="5" w:name="_Toc472368020"/>
      <w:r>
        <w:t>Vendeurs</w:t>
      </w:r>
      <w:bookmarkEnd w:id="5"/>
    </w:p>
    <w:p w:rsidR="00173638" w:rsidRDefault="00F400EA" w:rsidP="00F400EA">
      <w:r>
        <w:t>L’entreprise possède également une liste de ses vendeurs avec pour chacun d’eux son nom et prénom, la division et le groupe dans laquelle il travaille, a</w:t>
      </w:r>
      <w:r w:rsidR="00173638">
        <w:t>insi que son manager respectif.</w:t>
      </w:r>
    </w:p>
    <w:p w:rsidR="00F400EA" w:rsidRDefault="00F400EA" w:rsidP="00F400EA">
      <w:r>
        <w:t xml:space="preserve">En plus de cela, des informations plus personnelles telles que le sexe de la personne, son quota, bonus ou commission sont renseignées. Les vendeurs sont </w:t>
      </w:r>
      <w:r w:rsidR="00173638">
        <w:t>aussi identifiés à l’aide d’un ID unique.</w:t>
      </w:r>
    </w:p>
    <w:p w:rsidR="006C5784" w:rsidRDefault="006C5784" w:rsidP="006C5784">
      <w:pPr>
        <w:pStyle w:val="Titre2"/>
      </w:pPr>
      <w:bookmarkStart w:id="6" w:name="_Toc472368021"/>
      <w:r>
        <w:t>Fichier Microsoft Excel</w:t>
      </w:r>
      <w:bookmarkEnd w:id="6"/>
    </w:p>
    <w:p w:rsidR="006C5784" w:rsidRDefault="00726521" w:rsidP="006C5784">
      <w:r>
        <w:t xml:space="preserve">Un fichier Microsoft Excel composé de la liste des différents produits que l’entreprise vend </w:t>
      </w:r>
      <w:r w:rsidR="006530E6">
        <w:t>nous a été mis à disposition.</w:t>
      </w:r>
    </w:p>
    <w:p w:rsidR="006530E6" w:rsidRPr="006C5784" w:rsidRDefault="006530E6" w:rsidP="006C5784">
      <w:r>
        <w:t>On peut y trouver des informations sur le produit comme par exemple son titre, son auteur, son prix (catalogue et de base) ou encore les catégories et sous-catégories auxquelles il appartient. La référence du produit permet de l’identifier car elle est unique.</w:t>
      </w:r>
    </w:p>
    <w:p w:rsidR="00F400EA" w:rsidRDefault="00F400EA" w:rsidP="00F400EA">
      <w:pPr>
        <w:pStyle w:val="Titre2"/>
      </w:pPr>
      <w:bookmarkStart w:id="7" w:name="_Toc472368022"/>
      <w:r>
        <w:t>Fichier texte non délimité</w:t>
      </w:r>
      <w:bookmarkEnd w:id="7"/>
    </w:p>
    <w:p w:rsidR="00173638" w:rsidRDefault="00173638" w:rsidP="00F400EA">
      <w:r>
        <w:t>Le fichier texte non délimité ne contient pas de délimiteur (virgule, point-virgule, etc…) mais chaque « champ » a un nombre de caractères défini. Si le contenu de ce champ est plus petit que le nombre défini, les caractères disponibles restants sont comblés par des espaces. Cela crée des « pseudo-colonnes ».</w:t>
      </w:r>
    </w:p>
    <w:p w:rsidR="00F400EA" w:rsidRDefault="00173638" w:rsidP="00F400EA">
      <w:r>
        <w:t xml:space="preserve">Les fichiers textes ne contiennent pas </w:t>
      </w:r>
      <w:r w:rsidR="00726521">
        <w:t>titres de colonnes</w:t>
      </w:r>
      <w:r>
        <w:t>, néanmoins nous avons eu les informations sur la signification des valeurs/textes présents dans chaque « colonne ».</w:t>
      </w:r>
    </w:p>
    <w:p w:rsidR="006C5784" w:rsidRDefault="006C5784" w:rsidP="00F400EA">
      <w:r>
        <w:t>Ce fichier contient donc les informations globales des commandes passées par nos clients</w:t>
      </w:r>
      <w:r w:rsidR="00726521">
        <w:t>, leurs « en-têtes »</w:t>
      </w:r>
      <w:r>
        <w:t>. Le détail de celles-ci se trouve dans un autre fichier, celui-ci nous renseigne sur des éléments plus généraux tels que le numéro de la commande, les différentes dates (commande, livraison prévue, expédition si déjà expédié), la devise, les informations personnelles du client concerné, l’expéditeur de la commande ou encore le code du vendeur ayant réalisé la vente.</w:t>
      </w:r>
    </w:p>
    <w:p w:rsidR="006C5784" w:rsidRDefault="006C5784" w:rsidP="00F400EA">
      <w:r>
        <w:t>Parmi tous ces éléments, des identifiants uniques</w:t>
      </w:r>
      <w:r w:rsidR="006D5DAB">
        <w:t xml:space="preserve"> sont présents,</w:t>
      </w:r>
      <w:r>
        <w:t xml:space="preserve"> comme le numéro</w:t>
      </w:r>
      <w:r w:rsidR="006D5DAB">
        <w:t xml:space="preserve"> de la commande, un ID pour</w:t>
      </w:r>
      <w:r w:rsidR="00362400">
        <w:t xml:space="preserve"> le client, </w:t>
      </w:r>
      <w:r w:rsidR="006D5DAB">
        <w:t>le code du vendeur</w:t>
      </w:r>
      <w:r w:rsidR="00362400">
        <w:t xml:space="preserve"> ou encore celui de la devise.</w:t>
      </w:r>
    </w:p>
    <w:p w:rsidR="00F400EA" w:rsidRDefault="00F400EA" w:rsidP="00F400EA">
      <w:pPr>
        <w:pStyle w:val="Titre2"/>
      </w:pPr>
      <w:bookmarkStart w:id="8" w:name="_Toc472368023"/>
      <w:r>
        <w:lastRenderedPageBreak/>
        <w:t>Fichier texte délimité</w:t>
      </w:r>
      <w:bookmarkEnd w:id="8"/>
    </w:p>
    <w:p w:rsidR="00F400EA" w:rsidRDefault="00726521" w:rsidP="00F400EA">
      <w:r>
        <w:t>Ici, ce sont les lignes de nos commandes qui sont présentes. Logiquement, ce fichier contient plus d’enregistrements que celui des en-têtes étant donné qu’une commande contient souvent plusieurs lignes. On s’intéresse donc plus au produit vendu qu’à la commande globale.</w:t>
      </w:r>
    </w:p>
    <w:p w:rsidR="00726521" w:rsidRDefault="00726521" w:rsidP="00F400EA">
      <w:r>
        <w:t>On retrouve donc diverses informations sur le produit (titre, auteur, prix), la quantité commandée pour chaque produit et la remise sur le prix unitaire de celui-ci. La marge unitaire est également indiquée.</w:t>
      </w:r>
    </w:p>
    <w:p w:rsidR="00726521" w:rsidRDefault="00726521" w:rsidP="00F400EA">
      <w:r>
        <w:t>Chaque produit est identifiable par sa référence qui est unique.</w:t>
      </w:r>
    </w:p>
    <w:p w:rsidR="006C5784" w:rsidRDefault="006C5784" w:rsidP="006C5784">
      <w:pPr>
        <w:pStyle w:val="Titre2"/>
      </w:pPr>
      <w:bookmarkStart w:id="9" w:name="_Toc472368024"/>
      <w:r>
        <w:t>Transmission d’informations sans fichier</w:t>
      </w:r>
      <w:bookmarkEnd w:id="9"/>
    </w:p>
    <w:p w:rsidR="006C5784" w:rsidRDefault="00726521" w:rsidP="00F400EA">
      <w:r>
        <w:t>D’autres informations importantes nous ont été transmises mais elles ne sont pas inscrites dans un fichier depuis lequel nous pourrions directement les reprendre. Il s’agit par exemple des informations sur les expéditeurs, par exemple la liste des différentes compagnies d’expédition avec lesquelles l’entreprise travaille, leurs coûts de base et unitaires pour l’expédition des produits.</w:t>
      </w:r>
    </w:p>
    <w:p w:rsidR="00694566" w:rsidRDefault="00694566" w:rsidP="00694566">
      <w:pPr>
        <w:pStyle w:val="Titre2"/>
      </w:pPr>
      <w:bookmarkStart w:id="10" w:name="_Toc472368025"/>
      <w:r>
        <w:t>Structure et base de données</w:t>
      </w:r>
      <w:bookmarkEnd w:id="10"/>
    </w:p>
    <w:p w:rsidR="00694566" w:rsidRPr="00694566" w:rsidRDefault="00694566" w:rsidP="00694566">
      <w:r>
        <w:t>Au début du projet, la base de données n’est pas encore en place. Les tables n’existent donc pas encore et l’importation des données n’a pas encore été réalisée.</w:t>
      </w:r>
      <w:r w:rsidR="00CE0D36">
        <w:t xml:space="preserve"> Nous partons donc d’une base « vide » et brut (en ce qui concerne les données) à ce niveau.</w:t>
      </w:r>
    </w:p>
    <w:p w:rsidR="00151CAC" w:rsidRDefault="00151CAC" w:rsidP="00151CAC">
      <w:pPr>
        <w:pStyle w:val="Titre1"/>
      </w:pPr>
      <w:bookmarkStart w:id="11" w:name="_Toc472368026"/>
      <w:r>
        <w:t>Analyse des besoins</w:t>
      </w:r>
      <w:bookmarkEnd w:id="11"/>
    </w:p>
    <w:p w:rsidR="00AB2D17" w:rsidRDefault="00AB2D17" w:rsidP="00151CAC">
      <w:r>
        <w:t>Plusieurs besoins ressortent au début du projet.</w:t>
      </w:r>
    </w:p>
    <w:p w:rsidR="00AB2D17" w:rsidRDefault="00AB2D17" w:rsidP="00AB2D17">
      <w:pPr>
        <w:pStyle w:val="Titre2"/>
      </w:pPr>
      <w:bookmarkStart w:id="12" w:name="_Toc472368027"/>
      <w:r>
        <w:t>Définition des contraintes sur les données</w:t>
      </w:r>
      <w:bookmarkEnd w:id="12"/>
    </w:p>
    <w:p w:rsidR="000F2862" w:rsidRPr="000F2862" w:rsidRDefault="000F2862" w:rsidP="000F2862">
      <w:r>
        <w:t>Avant la définition des contraintes, il faudra tout d’abord comprendre le sens des données. Certains fichiers ne contiennent donc pas d’en-tête et ne sont pas forcément délimités. Il faudra savoir ce que chaque colonne de nos données représente et pouvoir créer des « colonnes » correctes.</w:t>
      </w:r>
    </w:p>
    <w:p w:rsidR="00AB2D17" w:rsidRDefault="000D43CE" w:rsidP="00AB2D17">
      <w:r>
        <w:t xml:space="preserve">A l’heure actuelle, les données se trouvent dans un format « brut », ce qui signifie qu’elles sont sous forme de simple texte, sans aucune contrainte de taille, </w:t>
      </w:r>
      <w:r w:rsidR="000F2862">
        <w:t>sans interdiction d’une valeur nulle, etc…</w:t>
      </w:r>
    </w:p>
    <w:p w:rsidR="000F2862" w:rsidRDefault="000F2862" w:rsidP="00AB2D17">
      <w:r>
        <w:t xml:space="preserve">Il est donc nécessaire de définir des contraintes sur celles-ci. Il va notamment falloir définir quelle donnée devra obligatoirement ou non obligatoirement être renseignée pour chaque enregistrement. Certaines données nécessiteront des </w:t>
      </w:r>
      <w:r>
        <w:lastRenderedPageBreak/>
        <w:t>contrôles (CHECK) sur la valeur entrée afin qu’elle respecte par exemple une liste de valeurs autorisées.</w:t>
      </w:r>
    </w:p>
    <w:p w:rsidR="00AB2D17" w:rsidRDefault="00AB2D17" w:rsidP="00AB2D17">
      <w:pPr>
        <w:pStyle w:val="Titre2"/>
      </w:pPr>
      <w:bookmarkStart w:id="13" w:name="_Toc472368028"/>
      <w:r>
        <w:t>Importation/transformation automatique des données</w:t>
      </w:r>
      <w:bookmarkEnd w:id="13"/>
    </w:p>
    <w:p w:rsidR="00AB2D17" w:rsidRDefault="00AB2D17" w:rsidP="00AB2D17">
      <w:r>
        <w:t>A partir des données brutes recueillies dans les différents documents cités ci-dessus, nous devons effectuer divers traitements sur les données afin qu’elles respectent les co</w:t>
      </w:r>
      <w:r w:rsidR="000D43CE">
        <w:t>ntraintes définies précédemment et</w:t>
      </w:r>
      <w:r>
        <w:t xml:space="preserve"> qu’elles </w:t>
      </w:r>
      <w:r w:rsidR="000D43CE">
        <w:t xml:space="preserve">soient converties dans le bon format (format </w:t>
      </w:r>
      <w:r w:rsidR="000D43CE" w:rsidRPr="000D43CE">
        <w:rPr>
          <w:i/>
        </w:rPr>
        <w:t>décimal</w:t>
      </w:r>
      <w:r w:rsidR="000D43CE">
        <w:t xml:space="preserve"> pour des prix par exemple).</w:t>
      </w:r>
    </w:p>
    <w:p w:rsidR="0042034D" w:rsidRDefault="0042034D" w:rsidP="00AB2D17">
      <w:r>
        <w:t>Ces traitements devront être automatisés afin qu’à chaque chargement de nouvelles données ou modification de données existantes, les données ressortent dans le même format que celui souhaité et défini. Il ne devrait donc pas y avoir de génération d’erreur de la part du système qui sera mis en place.</w:t>
      </w:r>
    </w:p>
    <w:p w:rsidR="000041BC" w:rsidRDefault="000041BC" w:rsidP="000041BC">
      <w:pPr>
        <w:pStyle w:val="Titre2"/>
      </w:pPr>
      <w:bookmarkStart w:id="14" w:name="_Toc472368029"/>
      <w:r>
        <w:t>Gestion des erreurs</w:t>
      </w:r>
      <w:bookmarkEnd w:id="14"/>
    </w:p>
    <w:p w:rsidR="000041BC" w:rsidRDefault="000041BC" w:rsidP="000041BC">
      <w:r>
        <w:t xml:space="preserve">Il est certain que parmi les données </w:t>
      </w:r>
      <w:r w:rsidR="007A316A">
        <w:t>à transformer, certaines généreront des erreurs. Par exemple, s’il y a une liaison à faire avec une autre donnée mais que celle-ci n’est pas trouvée, cela stoppera le processus de traitement.</w:t>
      </w:r>
    </w:p>
    <w:p w:rsidR="007A316A" w:rsidRPr="000041BC" w:rsidRDefault="007A316A" w:rsidP="000041BC">
      <w:r>
        <w:t>Il va donc falloir mettre en place une gestion d’erreur appropriée pour que, malgré certaines données erronées, l’ensemble des enregistrements que l’on possède soit traité et, si possible, validé. On pourrait par exemple imaginer remplacer les valeurs erronées par une valeur définie comme « standard pour les erreurs ».</w:t>
      </w:r>
    </w:p>
    <w:p w:rsidR="00AB2D17" w:rsidRDefault="00AB2D17" w:rsidP="00AB2D17">
      <w:pPr>
        <w:pStyle w:val="Titre2"/>
      </w:pPr>
      <w:bookmarkStart w:id="15" w:name="_Toc472368030"/>
      <w:r>
        <w:t>Structure de stockage unique</w:t>
      </w:r>
      <w:bookmarkEnd w:id="15"/>
    </w:p>
    <w:p w:rsidR="000D43CE" w:rsidRDefault="000D43CE" w:rsidP="00AB2D17">
      <w:r>
        <w:t>Actuellement, nos données sont stockées dans plusieurs types de fichiers. La mise en commun des informations est donc actuellement impossible. En effet, il serait compliqué d’unir</w:t>
      </w:r>
      <w:r w:rsidR="00F45045">
        <w:t xml:space="preserve"> les données</w:t>
      </w:r>
      <w:r>
        <w:t xml:space="preserve"> un document Access avec un document Excel (ou du moins, pas « confortable »</w:t>
      </w:r>
      <w:r w:rsidR="00F45045">
        <w:t xml:space="preserve"> pour les combiner</w:t>
      </w:r>
      <w:r>
        <w:t>).</w:t>
      </w:r>
    </w:p>
    <w:p w:rsidR="00AB2D17" w:rsidRDefault="000D43CE" w:rsidP="00AB2D17">
      <w:r>
        <w:t>Il est donc nécessaire que toutes nos données puissent être stockées à un seul et même endroit où il est possible de les utiliser ensemble afin de pouvoir mettre en place des indicateurs par exemple.</w:t>
      </w:r>
      <w:r w:rsidR="00F45045">
        <w:t xml:space="preserve"> Dans cette même structure, on pourra les extraire avant leur transformation, cela permettra de donner à nos processus de traitements une source unique où trouver les données qui provenaient auparavant des divers types de fichiers à notre disposition.</w:t>
      </w:r>
    </w:p>
    <w:p w:rsidR="00AB2D17" w:rsidRDefault="00AB2D17" w:rsidP="00AB2D17">
      <w:pPr>
        <w:pStyle w:val="Titre2"/>
      </w:pPr>
      <w:bookmarkStart w:id="16" w:name="_Toc472368031"/>
      <w:r>
        <w:t>Indicateurs</w:t>
      </w:r>
      <w:bookmarkEnd w:id="16"/>
    </w:p>
    <w:p w:rsidR="00AB2D17" w:rsidRDefault="00F45045" w:rsidP="00AB2D17">
      <w:r>
        <w:t>Une fois que les données auront été transformées et importées dans leur version finale, elles pourront être utilisées pour créer des indicateurs.</w:t>
      </w:r>
    </w:p>
    <w:p w:rsidR="00F45045" w:rsidRDefault="00F45045" w:rsidP="00AB2D17">
      <w:r>
        <w:t>Ceux-ci devront être définis de manière cohérente afin qu’ils soient pertinents. Le but ne sera pas d’en avoir en qualité mais d’avoir des indicateurs de qualité.</w:t>
      </w:r>
    </w:p>
    <w:p w:rsidR="00AB2D17" w:rsidRDefault="00F45045" w:rsidP="00AB2D17">
      <w:pPr>
        <w:pStyle w:val="Titre2"/>
      </w:pPr>
      <w:bookmarkStart w:id="17" w:name="_Toc472368032"/>
      <w:r>
        <w:lastRenderedPageBreak/>
        <w:t>Mise en place de hiérarchies</w:t>
      </w:r>
      <w:bookmarkEnd w:id="17"/>
    </w:p>
    <w:p w:rsidR="00F45045" w:rsidRDefault="00593083" w:rsidP="00F45045">
      <w:r>
        <w:t xml:space="preserve">Pour plusieurs de nos données, il serait possible de créer des hiérarchies qui permettraient de créer des indicateurs de </w:t>
      </w:r>
      <w:r w:rsidR="00711922">
        <w:t>différentes</w:t>
      </w:r>
      <w:r>
        <w:t xml:space="preserve"> granularités (unité de temps : jour / mois / année)</w:t>
      </w:r>
      <w:r w:rsidR="00711922">
        <w:t>.</w:t>
      </w:r>
    </w:p>
    <w:p w:rsidR="00160D4D" w:rsidRDefault="00160D4D" w:rsidP="00160D4D">
      <w:pPr>
        <w:pStyle w:val="Titre2"/>
      </w:pPr>
      <w:bookmarkStart w:id="18" w:name="_Toc472368033"/>
      <w:r>
        <w:t>Contrôle</w:t>
      </w:r>
      <w:bookmarkEnd w:id="18"/>
    </w:p>
    <w:p w:rsidR="00160D4D" w:rsidRPr="00160D4D" w:rsidRDefault="00160D4D" w:rsidP="00160D4D">
      <w:r>
        <w:t xml:space="preserve">Lors du chargement des données, il sera nécessaire de mettre en place des éléments permettant de contrôler le processus : est-ce que celui-ci s’est bien déroulé ? Y </w:t>
      </w:r>
      <w:proofErr w:type="spellStart"/>
      <w:r>
        <w:t>a-t-il</w:t>
      </w:r>
      <w:proofErr w:type="spellEnd"/>
      <w:r>
        <w:t xml:space="preserve"> eu des éléments qui ont créé des problèmes ?</w:t>
      </w:r>
    </w:p>
    <w:p w:rsidR="00151CAC" w:rsidRDefault="00151CAC" w:rsidP="00151CAC">
      <w:pPr>
        <w:pStyle w:val="Titre1"/>
      </w:pPr>
      <w:bookmarkStart w:id="19" w:name="_Toc472368034"/>
      <w:r>
        <w:t>Cahier des charges</w:t>
      </w:r>
      <w:bookmarkEnd w:id="19"/>
    </w:p>
    <w:p w:rsidR="00150862" w:rsidRPr="00150862" w:rsidRDefault="00150862" w:rsidP="00150862">
      <w:r>
        <w:t>Un cahier des charges pour le projet a été défini.</w:t>
      </w:r>
    </w:p>
    <w:tbl>
      <w:tblPr>
        <w:tblStyle w:val="Grilledutableau"/>
        <w:tblW w:w="9067"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A0" w:firstRow="1" w:lastRow="0" w:firstColumn="1" w:lastColumn="0" w:noHBand="0" w:noVBand="1"/>
      </w:tblPr>
      <w:tblGrid>
        <w:gridCol w:w="1271"/>
        <w:gridCol w:w="7796"/>
      </w:tblGrid>
      <w:tr w:rsidR="00150862" w:rsidTr="00150862">
        <w:tc>
          <w:tcPr>
            <w:tcW w:w="127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Pr>
                <w:b/>
                <w:color w:val="1F4E79" w:themeColor="accent1" w:themeShade="80"/>
              </w:rPr>
              <w:t>N° tâche</w:t>
            </w:r>
          </w:p>
        </w:tc>
        <w:tc>
          <w:tcPr>
            <w:tcW w:w="7796"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150862" w:rsidRPr="00150862" w:rsidRDefault="00150862" w:rsidP="00150862">
            <w:pPr>
              <w:jc w:val="center"/>
              <w:rPr>
                <w:b/>
                <w:color w:val="1F4E79" w:themeColor="accent1" w:themeShade="80"/>
              </w:rPr>
            </w:pPr>
            <w:r w:rsidRPr="00150862">
              <w:rPr>
                <w:b/>
                <w:color w:val="1F4E79" w:themeColor="accent1" w:themeShade="80"/>
              </w:rPr>
              <w:t>Tâche</w:t>
            </w:r>
          </w:p>
        </w:tc>
      </w:tr>
      <w:tr w:rsidR="00150862" w:rsidTr="00150862">
        <w:tc>
          <w:tcPr>
            <w:tcW w:w="1271" w:type="dxa"/>
            <w:tcBorders>
              <w:top w:val="single" w:sz="18" w:space="0" w:color="1F4E79" w:themeColor="accent1" w:themeShade="80"/>
            </w:tcBorders>
            <w:vAlign w:val="center"/>
          </w:tcPr>
          <w:p w:rsidR="00150862" w:rsidRPr="00150862" w:rsidRDefault="00150862" w:rsidP="00150862">
            <w:pPr>
              <w:jc w:val="center"/>
              <w:rPr>
                <w:b/>
              </w:rPr>
            </w:pPr>
          </w:p>
        </w:tc>
        <w:tc>
          <w:tcPr>
            <w:tcW w:w="7796" w:type="dxa"/>
            <w:tcBorders>
              <w:top w:val="single" w:sz="18" w:space="0" w:color="1F4E79" w:themeColor="accent1" w:themeShade="80"/>
            </w:tcBorders>
            <w:vAlign w:val="center"/>
          </w:tcPr>
          <w:p w:rsidR="00150862" w:rsidRDefault="00DF13DA" w:rsidP="00151CAC">
            <w:r>
              <w:t>Analyse des données</w:t>
            </w:r>
          </w:p>
        </w:tc>
      </w:tr>
      <w:tr w:rsidR="00150862" w:rsidTr="0088561F">
        <w:tc>
          <w:tcPr>
            <w:tcW w:w="1271" w:type="dxa"/>
            <w:shd w:val="clear" w:color="auto" w:fill="auto"/>
            <w:vAlign w:val="center"/>
          </w:tcPr>
          <w:p w:rsidR="00150862" w:rsidRPr="00150862" w:rsidRDefault="00150862" w:rsidP="00150862">
            <w:pPr>
              <w:jc w:val="center"/>
              <w:rPr>
                <w:b/>
              </w:rPr>
            </w:pPr>
          </w:p>
        </w:tc>
        <w:tc>
          <w:tcPr>
            <w:tcW w:w="7796" w:type="dxa"/>
            <w:shd w:val="clear" w:color="auto" w:fill="auto"/>
            <w:vAlign w:val="center"/>
          </w:tcPr>
          <w:p w:rsidR="00150862" w:rsidRDefault="00DF13DA" w:rsidP="00151CAC">
            <w:r>
              <w:t>Réalisation d’un modèle en étoile</w:t>
            </w:r>
          </w:p>
        </w:tc>
      </w:tr>
      <w:tr w:rsidR="00514E88" w:rsidTr="00150862">
        <w:tc>
          <w:tcPr>
            <w:tcW w:w="1271" w:type="dxa"/>
            <w:vAlign w:val="center"/>
          </w:tcPr>
          <w:p w:rsidR="00514E88" w:rsidRPr="00150862" w:rsidRDefault="00514E88" w:rsidP="00150862">
            <w:pPr>
              <w:jc w:val="center"/>
              <w:rPr>
                <w:b/>
              </w:rPr>
            </w:pPr>
          </w:p>
        </w:tc>
        <w:tc>
          <w:tcPr>
            <w:tcW w:w="7796" w:type="dxa"/>
            <w:vAlign w:val="center"/>
          </w:tcPr>
          <w:p w:rsidR="00514E88" w:rsidRDefault="001A17B7" w:rsidP="00151CAC">
            <w:r>
              <w:t>Définition des hiérarchies</w:t>
            </w:r>
          </w:p>
        </w:tc>
      </w:tr>
      <w:tr w:rsidR="00514E88" w:rsidTr="00150862">
        <w:tc>
          <w:tcPr>
            <w:tcW w:w="1271" w:type="dxa"/>
            <w:vAlign w:val="center"/>
          </w:tcPr>
          <w:p w:rsidR="00514E88" w:rsidRPr="00150862" w:rsidRDefault="00514E88" w:rsidP="00150862">
            <w:pPr>
              <w:jc w:val="center"/>
              <w:rPr>
                <w:b/>
              </w:rPr>
            </w:pPr>
          </w:p>
        </w:tc>
        <w:tc>
          <w:tcPr>
            <w:tcW w:w="7796" w:type="dxa"/>
            <w:vAlign w:val="center"/>
          </w:tcPr>
          <w:p w:rsidR="00514E88" w:rsidRDefault="001A17B7" w:rsidP="00DF13DA">
            <w:r>
              <w:t>Inst</w:t>
            </w:r>
            <w:bookmarkStart w:id="20" w:name="_GoBack"/>
            <w:bookmarkEnd w:id="20"/>
            <w:r>
              <w:t>allation et mise en place des outils nécessaires pour le projet</w:t>
            </w:r>
          </w:p>
        </w:tc>
      </w:tr>
      <w:tr w:rsidR="00514E88" w:rsidTr="00150862">
        <w:tc>
          <w:tcPr>
            <w:tcW w:w="1271" w:type="dxa"/>
            <w:vAlign w:val="center"/>
          </w:tcPr>
          <w:p w:rsidR="00514E88" w:rsidRPr="00150862" w:rsidRDefault="00514E88" w:rsidP="00150862">
            <w:pPr>
              <w:jc w:val="center"/>
              <w:rPr>
                <w:b/>
              </w:rPr>
            </w:pPr>
          </w:p>
        </w:tc>
        <w:tc>
          <w:tcPr>
            <w:tcW w:w="7796" w:type="dxa"/>
            <w:vAlign w:val="center"/>
          </w:tcPr>
          <w:p w:rsidR="00514E88" w:rsidRDefault="001A17B7" w:rsidP="00151CAC">
            <w:r>
              <w:t>Création des tables</w:t>
            </w:r>
          </w:p>
        </w:tc>
      </w:tr>
      <w:tr w:rsidR="00514E88" w:rsidTr="00150862">
        <w:tc>
          <w:tcPr>
            <w:tcW w:w="1271" w:type="dxa"/>
            <w:vAlign w:val="center"/>
          </w:tcPr>
          <w:p w:rsidR="00514E88" w:rsidRPr="00150862" w:rsidRDefault="00514E88" w:rsidP="00150862">
            <w:pPr>
              <w:jc w:val="center"/>
              <w:rPr>
                <w:b/>
              </w:rPr>
            </w:pPr>
          </w:p>
        </w:tc>
        <w:tc>
          <w:tcPr>
            <w:tcW w:w="7796" w:type="dxa"/>
            <w:vAlign w:val="center"/>
          </w:tcPr>
          <w:p w:rsidR="00514E88" w:rsidRDefault="001A17B7" w:rsidP="00DF13DA">
            <w:r>
              <w:t>Importation des données « brutes »</w:t>
            </w:r>
          </w:p>
        </w:tc>
      </w:tr>
      <w:tr w:rsidR="001A17B7" w:rsidTr="00150862">
        <w:tc>
          <w:tcPr>
            <w:tcW w:w="1271" w:type="dxa"/>
            <w:vAlign w:val="center"/>
          </w:tcPr>
          <w:p w:rsidR="001A17B7" w:rsidRPr="00150862" w:rsidRDefault="001A17B7" w:rsidP="00150862">
            <w:pPr>
              <w:jc w:val="center"/>
              <w:rPr>
                <w:b/>
              </w:rPr>
            </w:pPr>
          </w:p>
        </w:tc>
        <w:tc>
          <w:tcPr>
            <w:tcW w:w="7796" w:type="dxa"/>
            <w:vAlign w:val="center"/>
          </w:tcPr>
          <w:p w:rsidR="001A17B7" w:rsidRDefault="001A17B7" w:rsidP="00DF13DA">
            <w:r>
              <w:t>Création du Master Data</w:t>
            </w:r>
          </w:p>
        </w:tc>
      </w:tr>
      <w:tr w:rsidR="00514E88" w:rsidTr="00150862">
        <w:tc>
          <w:tcPr>
            <w:tcW w:w="1271" w:type="dxa"/>
            <w:vAlign w:val="center"/>
          </w:tcPr>
          <w:p w:rsidR="00514E88" w:rsidRPr="00150862" w:rsidRDefault="00514E88" w:rsidP="00150862">
            <w:pPr>
              <w:jc w:val="center"/>
              <w:rPr>
                <w:b/>
              </w:rPr>
            </w:pPr>
          </w:p>
        </w:tc>
        <w:tc>
          <w:tcPr>
            <w:tcW w:w="7796" w:type="dxa"/>
            <w:vAlign w:val="center"/>
          </w:tcPr>
          <w:p w:rsidR="00514E88" w:rsidRDefault="00DF13DA" w:rsidP="00151CAC">
            <w:r>
              <w:t>Création du processus de chargement des dimensions et tables de fait</w:t>
            </w:r>
          </w:p>
        </w:tc>
      </w:tr>
      <w:tr w:rsidR="00150862" w:rsidTr="00150862">
        <w:tc>
          <w:tcPr>
            <w:tcW w:w="1271" w:type="dxa"/>
            <w:vAlign w:val="center"/>
          </w:tcPr>
          <w:p w:rsidR="00150862" w:rsidRPr="00150862" w:rsidRDefault="00150862" w:rsidP="00150862">
            <w:pPr>
              <w:jc w:val="center"/>
              <w:rPr>
                <w:b/>
              </w:rPr>
            </w:pPr>
          </w:p>
        </w:tc>
        <w:tc>
          <w:tcPr>
            <w:tcW w:w="7796" w:type="dxa"/>
            <w:vAlign w:val="center"/>
          </w:tcPr>
          <w:p w:rsidR="00150862" w:rsidRDefault="00DF13DA" w:rsidP="00151CAC">
            <w:r>
              <w:t>Création et mise en place du processus d’audit</w:t>
            </w:r>
          </w:p>
        </w:tc>
      </w:tr>
      <w:tr w:rsidR="00150862" w:rsidTr="00150862">
        <w:tc>
          <w:tcPr>
            <w:tcW w:w="1271" w:type="dxa"/>
            <w:vAlign w:val="center"/>
          </w:tcPr>
          <w:p w:rsidR="00150862" w:rsidRPr="00150862" w:rsidRDefault="00150862" w:rsidP="00150862">
            <w:pPr>
              <w:jc w:val="center"/>
              <w:rPr>
                <w:b/>
              </w:rPr>
            </w:pPr>
          </w:p>
        </w:tc>
        <w:tc>
          <w:tcPr>
            <w:tcW w:w="7796" w:type="dxa"/>
            <w:vAlign w:val="center"/>
          </w:tcPr>
          <w:p w:rsidR="00150862" w:rsidRDefault="00514E88" w:rsidP="00151CAC">
            <w:r>
              <w:t>Chargement des données des tables d’audit</w:t>
            </w:r>
          </w:p>
        </w:tc>
      </w:tr>
      <w:tr w:rsidR="00150862" w:rsidTr="00150862">
        <w:tc>
          <w:tcPr>
            <w:tcW w:w="1271" w:type="dxa"/>
            <w:vAlign w:val="center"/>
          </w:tcPr>
          <w:p w:rsidR="00150862" w:rsidRDefault="00150862" w:rsidP="00150862">
            <w:pPr>
              <w:jc w:val="center"/>
              <w:rPr>
                <w:b/>
              </w:rPr>
            </w:pPr>
          </w:p>
        </w:tc>
        <w:tc>
          <w:tcPr>
            <w:tcW w:w="7796" w:type="dxa"/>
            <w:vAlign w:val="center"/>
          </w:tcPr>
          <w:p w:rsidR="00150862" w:rsidRDefault="00514E88" w:rsidP="00151CAC">
            <w:r>
              <w:t>Chargement des données des tables de faits</w:t>
            </w:r>
          </w:p>
        </w:tc>
      </w:tr>
      <w:tr w:rsidR="00150862" w:rsidTr="00150862">
        <w:tc>
          <w:tcPr>
            <w:tcW w:w="1271" w:type="dxa"/>
            <w:vAlign w:val="center"/>
          </w:tcPr>
          <w:p w:rsidR="00150862" w:rsidRDefault="00150862" w:rsidP="00150862">
            <w:pPr>
              <w:jc w:val="center"/>
              <w:rPr>
                <w:b/>
              </w:rPr>
            </w:pPr>
          </w:p>
        </w:tc>
        <w:tc>
          <w:tcPr>
            <w:tcW w:w="7796" w:type="dxa"/>
            <w:vAlign w:val="center"/>
          </w:tcPr>
          <w:p w:rsidR="00150862" w:rsidRDefault="00514E88" w:rsidP="00151CAC">
            <w:r>
              <w:t>Génération d’un cube OLAP</w:t>
            </w:r>
          </w:p>
        </w:tc>
      </w:tr>
    </w:tbl>
    <w:p w:rsidR="00151CAC" w:rsidRDefault="00151CAC" w:rsidP="00151CAC"/>
    <w:p w:rsidR="00151CAC" w:rsidRPr="00151CAC" w:rsidRDefault="00151CAC" w:rsidP="00151CAC"/>
    <w:p w:rsidR="00151CAC" w:rsidRDefault="00151CAC" w:rsidP="00151CAC">
      <w:pPr>
        <w:sectPr w:rsidR="00151CAC" w:rsidSect="00150862">
          <w:headerReference w:type="first" r:id="rId12"/>
          <w:footerReference w:type="first" r:id="rId13"/>
          <w:pgSz w:w="11906" w:h="16838"/>
          <w:pgMar w:top="1417" w:right="1417" w:bottom="1417" w:left="1417" w:header="708" w:footer="708" w:gutter="0"/>
          <w:cols w:space="708"/>
          <w:titlePg/>
          <w:docGrid w:linePitch="360"/>
        </w:sectPr>
      </w:pPr>
    </w:p>
    <w:p w:rsidR="00B37C5C" w:rsidRDefault="00322FC2" w:rsidP="00AB6D03">
      <w:pPr>
        <w:pStyle w:val="Titre1"/>
      </w:pPr>
      <w:bookmarkStart w:id="21" w:name="_Toc472368035"/>
      <w:r>
        <w:lastRenderedPageBreak/>
        <w:t>Modèle</w:t>
      </w:r>
      <w:r w:rsidR="00151CAC">
        <w:t xml:space="preserve"> dimensionnel</w:t>
      </w:r>
      <w:r>
        <w:t xml:space="preserve"> en étoile</w:t>
      </w:r>
      <w:bookmarkEnd w:id="21"/>
    </w:p>
    <w:p w:rsidR="009F51CD" w:rsidRPr="009F51CD" w:rsidRDefault="009F51CD" w:rsidP="009F51CD">
      <w:pPr>
        <w:jc w:val="center"/>
      </w:pPr>
      <w:r>
        <w:rPr>
          <w:noProof/>
          <w:lang w:eastAsia="fr-CH"/>
        </w:rPr>
        <w:drawing>
          <wp:inline distT="0" distB="0" distL="0" distR="0" wp14:anchorId="6F19E091" wp14:editId="4EC90EF7">
            <wp:extent cx="6984336" cy="4885267"/>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1345" cy="4904159"/>
                    </a:xfrm>
                    <a:prstGeom prst="rect">
                      <a:avLst/>
                    </a:prstGeom>
                  </pic:spPr>
                </pic:pic>
              </a:graphicData>
            </a:graphic>
          </wp:inline>
        </w:drawing>
      </w:r>
    </w:p>
    <w:p w:rsidR="00EA0A40" w:rsidRDefault="00EA0A40" w:rsidP="00EA0A40">
      <w:pPr>
        <w:jc w:val="center"/>
        <w:sectPr w:rsidR="00EA0A40" w:rsidSect="00150862">
          <w:headerReference w:type="first" r:id="rId15"/>
          <w:footerReference w:type="first" r:id="rId16"/>
          <w:pgSz w:w="16838" w:h="11906" w:orient="landscape"/>
          <w:pgMar w:top="1417" w:right="1417" w:bottom="1417" w:left="1417" w:header="708" w:footer="708" w:gutter="0"/>
          <w:cols w:space="708"/>
          <w:titlePg/>
          <w:docGrid w:linePitch="360"/>
        </w:sectPr>
      </w:pPr>
    </w:p>
    <w:p w:rsidR="00322FC2" w:rsidRDefault="00322FC2" w:rsidP="00322FC2">
      <w:pPr>
        <w:pStyle w:val="Titre2"/>
      </w:pPr>
      <w:bookmarkStart w:id="22" w:name="_Toc472368036"/>
      <w:r>
        <w:lastRenderedPageBreak/>
        <w:t>Explications des choix</w:t>
      </w:r>
      <w:bookmarkEnd w:id="22"/>
    </w:p>
    <w:p w:rsidR="00926D86" w:rsidRDefault="00926D86" w:rsidP="00926D86">
      <w:pPr>
        <w:pStyle w:val="Titre3"/>
      </w:pPr>
      <w:bookmarkStart w:id="23" w:name="_Toc472368037"/>
      <w:r>
        <w:t>Tables de faits</w:t>
      </w:r>
      <w:bookmarkEnd w:id="23"/>
    </w:p>
    <w:p w:rsidR="00880028" w:rsidRDefault="008817CE" w:rsidP="00880028">
      <w:r>
        <w:t xml:space="preserve">Notre schéma contient 2 tables de faits : la table </w:t>
      </w:r>
      <w:r w:rsidRPr="00144AF7">
        <w:rPr>
          <w:b/>
        </w:rPr>
        <w:t>Commande</w:t>
      </w:r>
      <w:r>
        <w:t xml:space="preserve"> et la table </w:t>
      </w:r>
      <w:r w:rsidRPr="00144AF7">
        <w:rPr>
          <w:b/>
        </w:rPr>
        <w:t>Vente</w:t>
      </w:r>
      <w:r>
        <w:t>.</w:t>
      </w:r>
    </w:p>
    <w:p w:rsidR="00801CED" w:rsidRDefault="00801CED" w:rsidP="00880028">
      <w:r>
        <w:t xml:space="preserve">La </w:t>
      </w:r>
      <w:r w:rsidR="00250FED">
        <w:t xml:space="preserve">table </w:t>
      </w:r>
      <w:r w:rsidR="00250FED" w:rsidRPr="006E2136">
        <w:rPr>
          <w:i/>
        </w:rPr>
        <w:t>Vente</w:t>
      </w:r>
      <w:r w:rsidR="00250FED">
        <w:t xml:space="preserve"> contient les informations propres aux produits et plutôt à u</w:t>
      </w:r>
      <w:r w:rsidR="00144AF7">
        <w:t>ne ligne de la commande (En quelle quantité</w:t>
      </w:r>
      <w:r w:rsidR="00250FED">
        <w:t xml:space="preserve"> un produit</w:t>
      </w:r>
      <w:r w:rsidR="00144AF7">
        <w:t xml:space="preserve"> </w:t>
      </w:r>
      <w:proofErr w:type="spellStart"/>
      <w:r w:rsidR="00144AF7">
        <w:t>a-t-il</w:t>
      </w:r>
      <w:proofErr w:type="spellEnd"/>
      <w:r w:rsidR="00144AF7">
        <w:t xml:space="preserve"> été acheté</w:t>
      </w:r>
      <w:r w:rsidR="00250FED">
        <w:t xml:space="preserve"> ? </w:t>
      </w:r>
      <w:r w:rsidR="00144AF7">
        <w:t>De q</w:t>
      </w:r>
      <w:r w:rsidR="00250FED">
        <w:t>uel pourcentage de remise</w:t>
      </w:r>
      <w:r w:rsidR="00144AF7">
        <w:t xml:space="preserve"> a-t-on bénéficié</w:t>
      </w:r>
      <w:r w:rsidR="00250FED">
        <w:t xml:space="preserve"> sur chaque produit ? Quelle marge</w:t>
      </w:r>
      <w:r w:rsidR="00144AF7">
        <w:t xml:space="preserve"> a été réalisée</w:t>
      </w:r>
      <w:r w:rsidR="00250FED">
        <w:t xml:space="preserve"> sur la vente ? Etc…).</w:t>
      </w:r>
    </w:p>
    <w:p w:rsidR="00250FED" w:rsidRPr="00880028" w:rsidRDefault="00250FED" w:rsidP="00880028">
      <w:r>
        <w:t xml:space="preserve">La table </w:t>
      </w:r>
      <w:r w:rsidRPr="006E2136">
        <w:rPr>
          <w:i/>
        </w:rPr>
        <w:t>Commande</w:t>
      </w:r>
      <w:r>
        <w:t xml:space="preserve"> est plus orientée sur la commande en générale, par exemple pour connaître les dates de commande, livraison et expédition, l’expéditeur </w:t>
      </w:r>
      <w:r w:rsidR="006E2136">
        <w:t>ainsi que</w:t>
      </w:r>
      <w:r>
        <w:t xml:space="preserve"> ses frais ou encore </w:t>
      </w:r>
      <w:r w:rsidR="006E2136">
        <w:t>le client qui a passé la commande.</w:t>
      </w:r>
    </w:p>
    <w:p w:rsidR="0018780E" w:rsidRDefault="00DA2B3E" w:rsidP="00926D86">
      <w:pPr>
        <w:pStyle w:val="Titre3"/>
      </w:pPr>
      <w:bookmarkStart w:id="24" w:name="_Toc472368038"/>
      <w:r>
        <w:t xml:space="preserve">Mini </w:t>
      </w:r>
      <w:r w:rsidR="009F51CD">
        <w:t>d</w:t>
      </w:r>
      <w:r w:rsidR="00926D86">
        <w:t>imension Commande</w:t>
      </w:r>
      <w:bookmarkEnd w:id="24"/>
    </w:p>
    <w:p w:rsidR="00DA2B3E" w:rsidRDefault="007D6778" w:rsidP="007D6778">
      <w:r w:rsidRPr="00A77195">
        <w:t xml:space="preserve">Avant la création de cette dimension, il était impossible de lier une commande aux </w:t>
      </w:r>
      <w:r w:rsidR="00A77195" w:rsidRPr="00A77195">
        <w:t>ventes</w:t>
      </w:r>
      <w:r w:rsidRPr="00A77195">
        <w:t>. On ne pouvait par exemple pas connaîtr</w:t>
      </w:r>
      <w:r w:rsidR="00DA2B3E">
        <w:t>e le prix total de la commande.</w:t>
      </w:r>
    </w:p>
    <w:p w:rsidR="00DA2B3E" w:rsidRDefault="007D6778" w:rsidP="007D6778">
      <w:r w:rsidRPr="00A77195">
        <w:t xml:space="preserve">La </w:t>
      </w:r>
      <w:r w:rsidR="00DA2B3E">
        <w:t xml:space="preserve">mini </w:t>
      </w:r>
      <w:r w:rsidRPr="00A77195">
        <w:t>dimension Commande permet de créer cette li</w:t>
      </w:r>
      <w:r w:rsidR="00DA2B3E">
        <w:t>aison : elle contient le numéro de chaque commande et dans chaque table de faits, une clé secondaire référence cette table afin qu’il soit possible de faire correspondre les informations des deux tables de faits.</w:t>
      </w:r>
    </w:p>
    <w:p w:rsidR="006E2136" w:rsidRPr="00A77195" w:rsidRDefault="006E2136" w:rsidP="007D6778">
      <w:r>
        <w:t xml:space="preserve">Par exemple, si l’on souhaite connaitre le montant total des produits d’une commande (laissons de côté les frais d’expédition pour cet exemple), il suffit de multiplier les prix d’un produit par sa </w:t>
      </w:r>
      <w:proofErr w:type="spellStart"/>
      <w:r>
        <w:t>quantié</w:t>
      </w:r>
      <w:proofErr w:type="spellEnd"/>
      <w:r>
        <w:t xml:space="preserve"> et de répéter cette opération pour chaque produit de la commande. Grâce à notre mini dimension Commande, nous pouvons lier le numéro de commande de la </w:t>
      </w:r>
      <w:r w:rsidR="002A4820">
        <w:t xml:space="preserve">table de faits </w:t>
      </w:r>
      <w:r w:rsidR="002A4820" w:rsidRPr="002A4820">
        <w:rPr>
          <w:i/>
        </w:rPr>
        <w:t>Commande</w:t>
      </w:r>
      <w:r w:rsidR="002A4820">
        <w:t xml:space="preserve"> à la table de faits </w:t>
      </w:r>
      <w:r w:rsidR="002A4820" w:rsidRPr="002A4820">
        <w:rPr>
          <w:i/>
        </w:rPr>
        <w:t>Vente</w:t>
      </w:r>
      <w:r w:rsidR="002A4820">
        <w:t xml:space="preserve"> et donc savoir quel produit appartient à quelle commande.</w:t>
      </w:r>
    </w:p>
    <w:p w:rsidR="007D6778" w:rsidRDefault="00A77195" w:rsidP="007D6778">
      <w:pPr>
        <w:pStyle w:val="Titre3"/>
      </w:pPr>
      <w:bookmarkStart w:id="25" w:name="_Toc472368039"/>
      <w:r>
        <w:t>Dimension Temps : Liaisons multiples</w:t>
      </w:r>
      <w:bookmarkEnd w:id="25"/>
    </w:p>
    <w:p w:rsidR="00267071" w:rsidRDefault="00902740" w:rsidP="00A77195">
      <w:r>
        <w:t>Nous avons créé 3 liaisons entre la dimension Temps et la table de faits Commande, car dans le cas, il est mentionné 3 types de dates distinct</w:t>
      </w:r>
      <w:r w:rsidR="00267071">
        <w:t>e</w:t>
      </w:r>
      <w:r>
        <w:t>s :</w:t>
      </w:r>
    </w:p>
    <w:p w:rsidR="00267071" w:rsidRDefault="00267071" w:rsidP="00267071">
      <w:pPr>
        <w:pStyle w:val="Paragraphedeliste"/>
        <w:numPr>
          <w:ilvl w:val="0"/>
          <w:numId w:val="3"/>
        </w:numPr>
        <w:ind w:left="357" w:hanging="357"/>
      </w:pPr>
      <w:r>
        <w:t>L</w:t>
      </w:r>
      <w:r w:rsidR="00902740">
        <w:t>a</w:t>
      </w:r>
      <w:r>
        <w:t xml:space="preserve"> date de commande</w:t>
      </w:r>
    </w:p>
    <w:p w:rsidR="00267071" w:rsidRDefault="00267071" w:rsidP="00267071">
      <w:pPr>
        <w:pStyle w:val="Paragraphedeliste"/>
        <w:numPr>
          <w:ilvl w:val="0"/>
          <w:numId w:val="3"/>
        </w:numPr>
        <w:ind w:left="357" w:hanging="357"/>
      </w:pPr>
      <w:r>
        <w:t>L</w:t>
      </w:r>
      <w:r w:rsidR="00902740">
        <w:t>a date de livraison</w:t>
      </w:r>
      <w:r w:rsidR="0016662F">
        <w:t xml:space="preserve"> prévue</w:t>
      </w:r>
    </w:p>
    <w:p w:rsidR="00DA2B3E" w:rsidRDefault="00267071" w:rsidP="00267071">
      <w:pPr>
        <w:pStyle w:val="Paragraphedeliste"/>
        <w:numPr>
          <w:ilvl w:val="0"/>
          <w:numId w:val="3"/>
        </w:numPr>
        <w:ind w:left="357" w:hanging="357"/>
      </w:pPr>
      <w:r>
        <w:t>La date d’expédition</w:t>
      </w:r>
    </w:p>
    <w:p w:rsidR="00EA0A40" w:rsidRDefault="00DA2B3E" w:rsidP="00EA0A40">
      <w:pPr>
        <w:pStyle w:val="Titre3"/>
      </w:pPr>
      <w:bookmarkStart w:id="26" w:name="_Toc472368040"/>
      <w:r>
        <w:t xml:space="preserve">Dimensions Client et </w:t>
      </w:r>
      <w:proofErr w:type="spellStart"/>
      <w:r>
        <w:t>Geographie</w:t>
      </w:r>
      <w:proofErr w:type="spellEnd"/>
      <w:r>
        <w:t> : flocon</w:t>
      </w:r>
      <w:bookmarkEnd w:id="26"/>
    </w:p>
    <w:p w:rsidR="00EA0A40" w:rsidRDefault="00DA2B3E" w:rsidP="005436B1">
      <w:r>
        <w:t xml:space="preserve">Un flocon a été mis en place </w:t>
      </w:r>
      <w:r w:rsidR="005436B1">
        <w:t xml:space="preserve">entre les tables Client et </w:t>
      </w:r>
      <w:proofErr w:type="spellStart"/>
      <w:r w:rsidR="005436B1">
        <w:t>Geographie</w:t>
      </w:r>
      <w:proofErr w:type="spellEnd"/>
      <w:r w:rsidR="005436B1">
        <w:t xml:space="preserve"> car nous avons jugé intéressant de connaitre la provenance de nos clients sans qu’on doive forcément se lier à une vente. Cela permettra la mise en place d’indicateurs supplémentaires.</w:t>
      </w:r>
    </w:p>
    <w:p w:rsidR="00E43CF6" w:rsidRDefault="00E43CF6">
      <w:pPr>
        <w:spacing w:before="0" w:after="160" w:line="259" w:lineRule="auto"/>
        <w:jc w:val="left"/>
      </w:pPr>
      <w:r>
        <w:br w:type="page"/>
      </w:r>
    </w:p>
    <w:p w:rsidR="0018780E" w:rsidRDefault="0018780E" w:rsidP="00151CAC">
      <w:pPr>
        <w:pStyle w:val="Titre2"/>
      </w:pPr>
      <w:bookmarkStart w:id="27" w:name="_Toc472368041"/>
      <w:r>
        <w:lastRenderedPageBreak/>
        <w:t>Hiérarchies</w:t>
      </w:r>
      <w:bookmarkEnd w:id="27"/>
    </w:p>
    <w:p w:rsidR="0018780E" w:rsidRDefault="0018780E" w:rsidP="0018780E">
      <w:pPr>
        <w:pStyle w:val="Titre3"/>
      </w:pPr>
      <w:bookmarkStart w:id="28" w:name="_Toc472368042"/>
      <w:r>
        <w:t xml:space="preserve">Hiérarchie </w:t>
      </w:r>
      <w:r w:rsidR="00F41BE4">
        <w:t>du</w:t>
      </w:r>
      <w:r>
        <w:t xml:space="preserve"> temps</w:t>
      </w:r>
      <w:bookmarkEnd w:id="28"/>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36875F03" wp14:editId="0254D5DA">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0B9CC4EB" wp14:editId="183B321C">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4C0A36B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31FE1243" wp14:editId="7B0F6479">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2837AB76"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31CEB" w:rsidRPr="00FD4644" w:rsidRDefault="00431CEB"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14:anchorId="188E6D22" wp14:editId="2AFD7444">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5862100C" wp14:editId="450E70CE">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560A5D82" wp14:editId="66B239C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5E5FD3FF" wp14:editId="1D54C0C5">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765132B5"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577404F4" wp14:editId="18EEF81C">
                <wp:extent cx="958941" cy="1404620"/>
                <wp:effectExtent l="0" t="0" r="12700"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41"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Semestre</w:t>
                            </w:r>
                          </w:p>
                        </w:txbxContent>
                      </wps:txbx>
                      <wps:bodyPr rot="0" vert="horz" wrap="square" lIns="91440" tIns="45720" rIns="91440" bIns="45720" anchor="t" anchorCtr="0">
                        <a:spAutoFit/>
                      </wps:bodyPr>
                    </wps:wsp>
                  </a:graphicData>
                </a:graphic>
              </wp:inline>
            </w:drawing>
          </mc:Choice>
          <mc:Fallback>
            <w:pict>
              <v:shape w14:anchorId="5BADE084" id="_x0000_s1030" type="#_x0000_t202" style="width: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Semestre</w:t>
                      </w:r>
                    </w:p>
                  </w:txbxContent>
                </v:textbox>
                <w10:anchorlock/>
              </v:shape>
            </w:pict>
          </mc:Fallback>
        </mc:AlternateContent>
      </w:r>
      <w:r w:rsidR="004F32B4">
        <w:tab/>
      </w:r>
      <w:r w:rsidR="004F32B4">
        <w:rPr>
          <w:noProof/>
          <w:lang w:eastAsia="fr-CH"/>
        </w:rPr>
        <mc:AlternateContent>
          <mc:Choice Requires="wps">
            <w:drawing>
              <wp:inline distT="0" distB="0" distL="0" distR="0" wp14:anchorId="22B0FA21" wp14:editId="7A78810D">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61D88F93"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431CEB" w:rsidRPr="00FD4644" w:rsidRDefault="00431CEB"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7BFBD158" wp14:editId="069B2677">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091F62B3" wp14:editId="141A1ABD">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2A39DD">
      <w:pPr>
        <w:tabs>
          <w:tab w:val="center" w:pos="1701"/>
          <w:tab w:val="center" w:pos="4536"/>
          <w:tab w:val="left" w:pos="7371"/>
        </w:tabs>
      </w:pPr>
      <w:r>
        <w:tab/>
      </w:r>
      <w:r w:rsidR="0018780E">
        <w:rPr>
          <w:noProof/>
          <w:lang w:eastAsia="fr-CH"/>
        </w:rPr>
        <mc:AlternateContent>
          <mc:Choice Requires="wps">
            <w:drawing>
              <wp:inline distT="0" distB="0" distL="0" distR="0" wp14:anchorId="4880707E" wp14:editId="02687595">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65132B5"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7C738681" wp14:editId="76FBF79A">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Pr>
                                <w:b/>
                                <w:color w:val="1F4E79" w:themeColor="accent1" w:themeShade="80"/>
                              </w:rPr>
                              <w:t>Trimestre</w:t>
                            </w:r>
                          </w:p>
                        </w:txbxContent>
                      </wps:txbx>
                      <wps:bodyPr rot="0" vert="horz" wrap="square" lIns="91440" tIns="45720" rIns="91440" bIns="45720" anchor="t" anchorCtr="0">
                        <a:spAutoFit/>
                      </wps:bodyPr>
                    </wps:wsp>
                  </a:graphicData>
                </a:graphic>
              </wp:inline>
            </w:drawing>
          </mc:Choice>
          <mc:Fallback>
            <w:pict>
              <v:shape w14:anchorId="4C0A36BE"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Pr>
                          <w:b/>
                          <w:color w:val="1F4E79" w:themeColor="accent1" w:themeShade="80"/>
                        </w:rPr>
                        <w:t>Trimestre</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3B56BFB7" wp14:editId="0A059132">
                <wp:extent cx="203200" cy="203200"/>
                <wp:effectExtent l="19050" t="0" r="25400" b="44450"/>
                <wp:docPr id="14" name="Flèche vers le bas 1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1FF0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yJrw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4SJyJ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129FEA1B" wp14:editId="1BE4D777">
                <wp:extent cx="872067" cy="1404620"/>
                <wp:effectExtent l="0" t="0" r="23495" b="1397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2A39DD">
                            <w:pPr>
                              <w:spacing w:before="40" w:after="40"/>
                              <w:jc w:val="center"/>
                              <w:rPr>
                                <w:b/>
                                <w:color w:val="1F4E79" w:themeColor="accent1" w:themeShade="80"/>
                              </w:rPr>
                            </w:pPr>
                            <w:r>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102BB7FA" id="_x0000_s1034"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P6Aqz1HAgAA&#10;uA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31CEB" w:rsidRPr="00FD4644" w:rsidRDefault="00431CEB" w:rsidP="002A39DD">
                      <w:pPr>
                        <w:spacing w:before="40" w:after="40"/>
                        <w:jc w:val="center"/>
                        <w:rPr>
                          <w:b/>
                          <w:color w:val="1F4E79" w:themeColor="accent1" w:themeShade="80"/>
                        </w:rPr>
                      </w:pPr>
                      <w:r>
                        <w:rPr>
                          <w:b/>
                          <w:color w:val="1F4E79" w:themeColor="accent1" w:themeShade="80"/>
                        </w:rPr>
                        <w:t>Mois</w:t>
                      </w:r>
                    </w:p>
                  </w:txbxContent>
                </v:textbox>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352AB8E9" wp14:editId="4304A3D4">
                <wp:extent cx="203200" cy="203200"/>
                <wp:effectExtent l="19050" t="0" r="25400" b="44450"/>
                <wp:docPr id="192" name="Flèche vers le bas 19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E9EE3D" id="Flèche vers le bas 19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GsAIAACU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HZM0hrACAAAl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2A39DD" w:rsidRDefault="002A39DD" w:rsidP="002A39DD">
      <w:pPr>
        <w:tabs>
          <w:tab w:val="center" w:pos="1701"/>
          <w:tab w:val="center" w:pos="4536"/>
          <w:tab w:val="left" w:pos="7371"/>
        </w:tabs>
      </w:pPr>
      <w:r>
        <w:tab/>
      </w:r>
      <w:r>
        <w:tab/>
      </w:r>
      <w:r>
        <w:rPr>
          <w:noProof/>
          <w:lang w:eastAsia="fr-CH"/>
        </w:rPr>
        <mc:AlternateContent>
          <mc:Choice Requires="wps">
            <w:drawing>
              <wp:inline distT="0" distB="0" distL="0" distR="0" wp14:anchorId="240DC60C" wp14:editId="3F737F85">
                <wp:extent cx="872067" cy="1404620"/>
                <wp:effectExtent l="0" t="0" r="23495" b="13970"/>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2A39DD">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102BB7FA" id="_x0000_s1035"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LkMZvkYCAAC4&#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431CEB" w:rsidRPr="00FD4644" w:rsidRDefault="00431CEB" w:rsidP="002A39DD">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5A1FF5" w:rsidRDefault="005A1FF5" w:rsidP="005A1FF5"/>
    <w:p w:rsidR="0018780E" w:rsidRDefault="0018780E" w:rsidP="0018780E">
      <w:pPr>
        <w:pStyle w:val="Titre3"/>
      </w:pPr>
      <w:bookmarkStart w:id="29" w:name="_Toc472368043"/>
      <w:r>
        <w:t>Hiérarchie des vendeurs</w:t>
      </w:r>
      <w:bookmarkEnd w:id="29"/>
    </w:p>
    <w:p w:rsidR="0018780E" w:rsidRDefault="0018780E" w:rsidP="00FD4644">
      <w:pPr>
        <w:jc w:val="center"/>
      </w:pPr>
      <w:r>
        <w:rPr>
          <w:noProof/>
          <w:lang w:eastAsia="fr-CH"/>
        </w:rPr>
        <mc:AlternateContent>
          <mc:Choice Requires="wps">
            <w:drawing>
              <wp:inline distT="0" distB="0" distL="0" distR="0" wp14:anchorId="4CEFDDE5" wp14:editId="29206618">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48FD19C7"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toG3aRgIAALk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5AF980A2" wp14:editId="30C89F7E">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1B9B7A0B" wp14:editId="36A5C699">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48FD19C7"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MH2DH5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0C0A3D1" wp14:editId="4959404C">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0004865E" wp14:editId="48A3870F">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0A1380B9" id="_x0000_s1038"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CKIkuj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44812C28" wp14:editId="2A87DCD7">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C3E95" w:rsidRDefault="00FD4644" w:rsidP="00E43CF6">
      <w:pPr>
        <w:spacing w:after="360"/>
        <w:jc w:val="center"/>
      </w:pPr>
      <w:r>
        <w:rPr>
          <w:noProof/>
          <w:lang w:eastAsia="fr-CH"/>
        </w:rPr>
        <mc:AlternateContent>
          <mc:Choice Requires="wps">
            <w:drawing>
              <wp:inline distT="0" distB="0" distL="0" distR="0" wp14:anchorId="392FE392" wp14:editId="7D3A2C1B">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48FD19C7" id="_x0000_s1039"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C3E95" w:rsidRDefault="001C3E95">
      <w:pPr>
        <w:spacing w:before="0" w:after="160" w:line="259" w:lineRule="auto"/>
        <w:jc w:val="left"/>
      </w:pPr>
      <w:r>
        <w:br w:type="page"/>
      </w:r>
    </w:p>
    <w:p w:rsidR="0018780E" w:rsidRDefault="0018780E" w:rsidP="0018780E">
      <w:pPr>
        <w:pStyle w:val="Titre3"/>
      </w:pPr>
      <w:bookmarkStart w:id="30" w:name="_Toc472368044"/>
      <w:r>
        <w:lastRenderedPageBreak/>
        <w:t xml:space="preserve">Hiérarchie des </w:t>
      </w:r>
      <w:r w:rsidR="00470BB0">
        <w:t>produits</w:t>
      </w:r>
      <w:bookmarkEnd w:id="30"/>
    </w:p>
    <w:p w:rsidR="0018780E" w:rsidRDefault="0018780E" w:rsidP="0018780E">
      <w:pPr>
        <w:jc w:val="center"/>
      </w:pPr>
      <w:r>
        <w:rPr>
          <w:noProof/>
          <w:lang w:eastAsia="fr-CH"/>
        </w:rPr>
        <mc:AlternateContent>
          <mc:Choice Requires="wps">
            <w:drawing>
              <wp:inline distT="0" distB="0" distL="0" distR="0" wp14:anchorId="3BBB005E" wp14:editId="1009FA08">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765132B5" id="_x0000_s1040"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69C9BD40" wp14:editId="7B6E30DD">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4D558EB6" wp14:editId="6650C2D8">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765132B5" id="_x0000_s1041"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CfM07V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434FB36F" wp14:editId="63A3706E">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101D1444" wp14:editId="469F222F">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0A1380B9" id="_x0000_s1042"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Fi3o+x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431CEB" w:rsidRPr="00FD4644" w:rsidRDefault="00431CEB"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2A39DD" w:rsidRDefault="002A39DD" w:rsidP="005A1FF5"/>
    <w:p w:rsidR="0018780E" w:rsidRDefault="0018780E" w:rsidP="0018780E">
      <w:pPr>
        <w:pStyle w:val="Titre3"/>
      </w:pPr>
      <w:bookmarkStart w:id="31" w:name="_Toc472368045"/>
      <w:r>
        <w:t>Hiérarchie</w:t>
      </w:r>
      <w:r w:rsidR="00F41BE4">
        <w:t xml:space="preserve"> de la géographie</w:t>
      </w:r>
      <w:bookmarkEnd w:id="31"/>
    </w:p>
    <w:p w:rsidR="0018780E" w:rsidRDefault="00FD4644" w:rsidP="00FD4644">
      <w:pPr>
        <w:jc w:val="center"/>
      </w:pPr>
      <w:r>
        <w:rPr>
          <w:noProof/>
          <w:lang w:eastAsia="fr-CH"/>
        </w:rPr>
        <mc:AlternateContent>
          <mc:Choice Requires="wps">
            <w:drawing>
              <wp:inline distT="0" distB="0" distL="0" distR="0" wp14:anchorId="61EF48BA" wp14:editId="33C5F7BD">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5B53A0EF"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n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SL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A0Fsln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4CBDE447" wp14:editId="2BEB50BC">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7D850712" wp14:editId="736D4861">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3057E427" id="_x0000_s1044"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jXe1F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427EA168" wp14:editId="0F02E97A">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7DC3A6DD" wp14:editId="55E5594E">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5B53A0EF" id="_x0000_s1045"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55SAIAALkEAAAOAAAAZHJzL2Uyb0RvYy54bWysVE2P0zAQvSPxHyzfaZJuu7uNmq6WLkVI&#10;y4e0cOHmOk5jYXuM7TYpv56xk5YCF7TiYtlj582beW+yvOu1IgfhvART0WKSUyIMh1qaXUW/fN68&#10;uqX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zm6ooSjnfFLJ9dT5OCGStPn1vnw1sBmsRN&#10;RR0aIMGzw6MPkQ4rT09iNg9K1hupVDpE04m1cuTA0C6Mc2HCUKbaa+Q7xNF2+WgcDKO9hvDtKYwp&#10;kn0jUkr4WxJlSIfkF/k8Hxr4DAbzf0ulZcDZUlJXNJEbSUd13pg6OT8wqYY9slZmlCsqNGgV+m2f&#10;3FEsTjbYQn1EAR0Ms4Szj5sW3A9KOpyjivrve+YEJeqdQRMsitksDl46zOY3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Hrj55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431CEB" w:rsidRPr="00FD4644" w:rsidRDefault="00431CEB"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32" w:name="_Toc472368046"/>
      <w:r>
        <w:t>Données : importation/transormation</w:t>
      </w:r>
      <w:bookmarkEnd w:id="32"/>
    </w:p>
    <w:p w:rsidR="00872A95" w:rsidRPr="00872A95" w:rsidRDefault="00872A95" w:rsidP="00872A95">
      <w:r>
        <w:t xml:space="preserve">L’importation des données dans notre Data </w:t>
      </w:r>
      <w:proofErr w:type="spellStart"/>
      <w:r>
        <w:t>Warehouse</w:t>
      </w:r>
      <w:proofErr w:type="spellEnd"/>
      <w:r>
        <w:t xml:space="preserve"> a été réalisée à l’aide de la méthode 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151CAC" w:rsidRDefault="00151CAC" w:rsidP="00151CAC">
      <w:pPr>
        <w:pStyle w:val="Titre2"/>
      </w:pPr>
      <w:bookmarkStart w:id="33" w:name="_Toc472368047"/>
      <w:proofErr w:type="spellStart"/>
      <w:r>
        <w:t>Staging</w:t>
      </w:r>
      <w:bookmarkEnd w:id="33"/>
      <w:proofErr w:type="spellEnd"/>
    </w:p>
    <w:p w:rsidR="00151CAC" w:rsidRDefault="00872A95" w:rsidP="00151CAC">
      <w:r>
        <w:t xml:space="preserve">La zone </w:t>
      </w:r>
      <w:proofErr w:type="spellStart"/>
      <w:r>
        <w:t>staging</w:t>
      </w:r>
      <w:proofErr w:type="spellEnd"/>
      <w:r>
        <w:t xml:space="preserve"> représente la zone contenant les données qui n’ont pas encore été transformées. Nous extrayons les données depuis nos différentes sources (fichiers Excel, fichiers Access, fichiers texte, etc…), les plaçons dans notre </w:t>
      </w:r>
      <w:proofErr w:type="spellStart"/>
      <w:r>
        <w:t>staging</w:t>
      </w:r>
      <w:proofErr w:type="spellEnd"/>
      <w:r>
        <w:t xml:space="preserve"> area, à la suite de quoi nous les transformons</w:t>
      </w:r>
      <w:r w:rsidR="00244283">
        <w:t xml:space="preserve"> (conversion de type, modification de la longueur des champs, etc…)</w:t>
      </w:r>
      <w:r>
        <w:t xml:space="preserve"> pour qu’elles c</w:t>
      </w:r>
      <w:r w:rsidR="00244283">
        <w:t>orrespondent à ce qu’attendent le</w:t>
      </w:r>
      <w:r>
        <w:t xml:space="preserve">s tables présentes dans notre Data </w:t>
      </w:r>
      <w:proofErr w:type="spellStart"/>
      <w:r>
        <w:t>Warehouse</w:t>
      </w:r>
      <w:proofErr w:type="spellEnd"/>
      <w:r>
        <w:t xml:space="preserve"> et les chargeons dans celui-ci.</w:t>
      </w:r>
    </w:p>
    <w:p w:rsidR="00872A95" w:rsidRDefault="00872A95" w:rsidP="00872A95">
      <w:pPr>
        <w:pStyle w:val="Titre3"/>
      </w:pPr>
      <w:bookmarkStart w:id="34" w:name="_Toc472368048"/>
      <w:r>
        <w:lastRenderedPageBreak/>
        <w:t>Types de données</w:t>
      </w:r>
      <w:bookmarkEnd w:id="34"/>
    </w:p>
    <w:p w:rsidR="00872A95" w:rsidRPr="00872A95" w:rsidRDefault="00872A95" w:rsidP="00872A95">
      <w:r>
        <w:t xml:space="preserve">L’importation des données dans la </w:t>
      </w:r>
      <w:proofErr w:type="spellStart"/>
      <w:r>
        <w:t>staging</w:t>
      </w:r>
      <w:proofErr w:type="spellEnd"/>
      <w:r>
        <w:t xml:space="preserve"> a été simplifiée au niveau des types de données. En effet, nous n’avons à ce moment-là pas encore procédé à une transformation des différents types, mais avons simplement importé toutes les données sous forme de chaînes de caractères (sauf les identifiants).</w:t>
      </w:r>
    </w:p>
    <w:p w:rsidR="00151CAC" w:rsidRDefault="00151CAC" w:rsidP="00151CAC">
      <w:pPr>
        <w:pStyle w:val="Titre2"/>
      </w:pPr>
      <w:bookmarkStart w:id="35" w:name="_Toc472368049"/>
      <w:r>
        <w:t>Data</w:t>
      </w:r>
      <w:r w:rsidR="00872A95">
        <w:t xml:space="preserve"> </w:t>
      </w:r>
      <w:proofErr w:type="spellStart"/>
      <w:r>
        <w:t>Warehouse</w:t>
      </w:r>
      <w:bookmarkEnd w:id="35"/>
      <w:proofErr w:type="spellEnd"/>
    </w:p>
    <w:p w:rsidR="00151CAC" w:rsidRDefault="00151CAC" w:rsidP="00151CAC">
      <w:pPr>
        <w:pStyle w:val="Titre3"/>
      </w:pPr>
      <w:bookmarkStart w:id="36" w:name="_Toc472368050"/>
      <w:r>
        <w:t>Master data</w:t>
      </w:r>
      <w:bookmarkEnd w:id="36"/>
    </w:p>
    <w:p w:rsidR="00151CAC" w:rsidRDefault="00151CAC" w:rsidP="00177981"/>
    <w:p w:rsidR="00151CAC" w:rsidRDefault="00151CAC" w:rsidP="00151CAC">
      <w:pPr>
        <w:pStyle w:val="Titre3"/>
      </w:pPr>
      <w:bookmarkStart w:id="37" w:name="_Toc472368051"/>
      <w:r>
        <w:t>Qualité des données</w:t>
      </w:r>
      <w:bookmarkEnd w:id="37"/>
    </w:p>
    <w:p w:rsidR="005756C4" w:rsidRDefault="005756C4" w:rsidP="005756C4">
      <w:r>
        <w:t>Il a fallu que nous effectuions un choix au niveau de la qualité des données importées</w:t>
      </w:r>
      <w:r w:rsidR="00570FD6">
        <w:t xml:space="preserve"> dans nos tables de faits</w:t>
      </w:r>
      <w:r>
        <w:t>. Nous avions 2 solutions :</w:t>
      </w:r>
    </w:p>
    <w:p w:rsidR="005756C4" w:rsidRPr="00570FD6" w:rsidRDefault="005756C4" w:rsidP="00570FD6">
      <w:pPr>
        <w:pStyle w:val="Paragraphedeliste"/>
        <w:numPr>
          <w:ilvl w:val="0"/>
          <w:numId w:val="5"/>
        </w:numPr>
        <w:ind w:left="357" w:hanging="357"/>
        <w:rPr>
          <w:b/>
        </w:rPr>
      </w:pPr>
      <w:r w:rsidRPr="00570FD6">
        <w:rPr>
          <w:b/>
        </w:rPr>
        <w:t>Eliminer les enregistrement</w:t>
      </w:r>
      <w:r w:rsidR="00570FD6" w:rsidRPr="00570FD6">
        <w:rPr>
          <w:b/>
        </w:rPr>
        <w:t>s</w:t>
      </w:r>
      <w:r w:rsidRPr="00570FD6">
        <w:rPr>
          <w:b/>
        </w:rPr>
        <w:t xml:space="preserve"> incorrects, générant une erreur</w:t>
      </w:r>
    </w:p>
    <w:p w:rsidR="005756C4" w:rsidRPr="00570FD6" w:rsidRDefault="00570FD6" w:rsidP="00570FD6">
      <w:pPr>
        <w:pStyle w:val="Paragraphedeliste"/>
        <w:numPr>
          <w:ilvl w:val="0"/>
          <w:numId w:val="5"/>
        </w:numPr>
        <w:ind w:left="357" w:hanging="357"/>
        <w:rPr>
          <w:b/>
        </w:rPr>
      </w:pPr>
      <w:r w:rsidRPr="00570FD6">
        <w:rPr>
          <w:b/>
        </w:rPr>
        <w:t>Inclure les enregistrements incorrects en corrigeant leurs erreurs</w:t>
      </w:r>
    </w:p>
    <w:p w:rsidR="00570FD6" w:rsidRPr="005756C4" w:rsidRDefault="00570FD6" w:rsidP="00570FD6">
      <w:r>
        <w:t>Nous avons opté pour la seconde solution. Nous souhaitons que nos tables de faits contiennent la totalité des enregistrements et non seulement ceux qui sont corrects. Cela permettra d’avoir des indicateurs plus corrects. En effet, supprimer une commande parce qu’elle n’est pas correcte fausserait également un indicateur comme « nombre de commandes passées en 2016 ».</w:t>
      </w:r>
    </w:p>
    <w:p w:rsidR="00151CAC" w:rsidRDefault="00514E88" w:rsidP="00514E88">
      <w:r>
        <w:rPr>
          <w:noProof/>
          <w:lang w:eastAsia="fr-CH"/>
        </w:rPr>
        <mc:AlternateContent>
          <mc:Choice Requires="wps">
            <w:drawing>
              <wp:anchor distT="0" distB="0" distL="114300" distR="114300" simplePos="0" relativeHeight="251659264" behindDoc="0" locked="0" layoutInCell="1" allowOverlap="1" wp14:anchorId="3315E2F6" wp14:editId="69B0CAC3">
                <wp:simplePos x="0" y="0"/>
                <wp:positionH relativeFrom="column">
                  <wp:posOffset>548005</wp:posOffset>
                </wp:positionH>
                <wp:positionV relativeFrom="paragraph">
                  <wp:posOffset>2629535</wp:posOffset>
                </wp:positionV>
                <wp:extent cx="2255520" cy="281940"/>
                <wp:effectExtent l="0" t="0" r="0" b="3810"/>
                <wp:wrapNone/>
                <wp:docPr id="196" name="Zone de texte 196"/>
                <wp:cNvGraphicFramePr/>
                <a:graphic xmlns:a="http://schemas.openxmlformats.org/drawingml/2006/main">
                  <a:graphicData uri="http://schemas.microsoft.com/office/word/2010/wordprocessingShape">
                    <wps:wsp>
                      <wps:cNvSpPr txBox="1"/>
                      <wps:spPr>
                        <a:xfrm>
                          <a:off x="0" y="0"/>
                          <a:ext cx="2255520" cy="281940"/>
                        </a:xfrm>
                        <a:prstGeom prst="rect">
                          <a:avLst/>
                        </a:prstGeom>
                        <a:noFill/>
                        <a:ln w="6350">
                          <a:noFill/>
                        </a:ln>
                      </wps:spPr>
                      <wps:txbx>
                        <w:txbxContent>
                          <w:p w:rsidR="00514E88" w:rsidRPr="00514E88" w:rsidRDefault="00514E88" w:rsidP="00514E88">
                            <w:pPr>
                              <w:spacing w:before="0" w:after="0"/>
                              <w:jc w:val="center"/>
                              <w:rPr>
                                <w:b/>
                                <w:sz w:val="20"/>
                              </w:rPr>
                            </w:pPr>
                            <w:r w:rsidRPr="00514E88">
                              <w:rPr>
                                <w:b/>
                                <w:sz w:val="20"/>
                              </w:rPr>
                              <w:t xml:space="preserve">Assignation de la valeur </w:t>
                            </w:r>
                            <w:r w:rsidRPr="00514E88">
                              <w:rPr>
                                <w:b/>
                                <w:i/>
                                <w:sz w:val="20"/>
                              </w:rPr>
                              <w:t>Incon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5E2F6" id="_x0000_t202" coordsize="21600,21600" o:spt="202" path="m,l,21600r21600,l21600,xe">
                <v:stroke joinstyle="miter"/>
                <v:path gradientshapeok="t" o:connecttype="rect"/>
              </v:shapetype>
              <v:shape id="Zone de texte 196" o:spid="_x0000_s1046" type="#_x0000_t202" style="position:absolute;left:0;text-align:left;margin-left:43.15pt;margin-top:207.05pt;width:177.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" filled="f" stroked="f" strokeweight=".5pt">
                <v:textbox>
                  <w:txbxContent>
                    <w:p w:rsidR="00514E88" w:rsidRPr="00514E88" w:rsidRDefault="00514E88" w:rsidP="00514E88">
                      <w:pPr>
                        <w:spacing w:before="0" w:after="0"/>
                        <w:jc w:val="center"/>
                        <w:rPr>
                          <w:b/>
                          <w:sz w:val="20"/>
                        </w:rPr>
                      </w:pPr>
                      <w:r w:rsidRPr="00514E88">
                        <w:rPr>
                          <w:b/>
                          <w:sz w:val="20"/>
                        </w:rPr>
                        <w:t xml:space="preserve">Assignation de la valeur </w:t>
                      </w:r>
                      <w:r w:rsidRPr="00514E88">
                        <w:rPr>
                          <w:b/>
                          <w:i/>
                          <w:sz w:val="20"/>
                        </w:rPr>
                        <w:t>Inconnu</w:t>
                      </w:r>
                    </w:p>
                  </w:txbxContent>
                </v:textbox>
              </v:shape>
            </w:pict>
          </mc:Fallback>
        </mc:AlternateContent>
      </w:r>
      <w:r>
        <w:rPr>
          <w:noProof/>
          <w:lang w:eastAsia="fr-CH"/>
        </w:rPr>
        <w:drawing>
          <wp:anchor distT="0" distB="0" distL="114300" distR="114300" simplePos="0" relativeHeight="251658240" behindDoc="0" locked="0" layoutInCell="1" allowOverlap="1" wp14:anchorId="5EADEFD4" wp14:editId="51D677D9">
            <wp:simplePos x="0" y="0"/>
            <wp:positionH relativeFrom="margin">
              <wp:posOffset>76200</wp:posOffset>
            </wp:positionH>
            <wp:positionV relativeFrom="paragraph">
              <wp:posOffset>1597025</wp:posOffset>
            </wp:positionV>
            <wp:extent cx="3181985" cy="993775"/>
            <wp:effectExtent l="76200" t="76200" r="132715" b="130175"/>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873" t="31040" r="52381" b="51323"/>
                    <a:stretch/>
                  </pic:blipFill>
                  <pic:spPr bwMode="auto">
                    <a:xfrm>
                      <a:off x="0" y="0"/>
                      <a:ext cx="3181985" cy="99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6C4">
        <w:t xml:space="preserve">Chaque table contient un enregistrement « Inconnu » (clé=0 / nom= Inconnu » / etc…). Lors de l’import des données dans une table de faits, une recherche est effectuée sur les clés secondaires contenues dans cette table pour faire la liaison avec le bon enregistrement de la dimension correspondante. Il arrive cependant que le champ contienne une valeur non existante dans celle-ci. Cet enregistrement permet justement de régler ce problème : au lieu de générer une erreur, les enregistrements n’ayant pas trouvé de liaison sont </w:t>
      </w:r>
      <w:r w:rsidR="00570FD6">
        <w:t>redirigés</w:t>
      </w:r>
      <w:r w:rsidR="005756C4">
        <w:t xml:space="preserve"> vers un traitement qui leur assigne cette valeur au niveau de leur clé secondaire. La suite du processus peut ensuite se dérouler sans problème.</w:t>
      </w:r>
      <w:r w:rsidR="00570FD6">
        <w:t xml:space="preserve"> Ce traitement est également utilisé pour les flocons réalisés sur nos dimensions.</w:t>
      </w:r>
    </w:p>
    <w:p w:rsidR="0035477D" w:rsidRPr="00514E88" w:rsidRDefault="0035477D" w:rsidP="00514E88">
      <w:pPr>
        <w:tabs>
          <w:tab w:val="center" w:pos="2694"/>
        </w:tabs>
        <w:rPr>
          <w:sz w:val="12"/>
        </w:rPr>
      </w:pPr>
    </w:p>
    <w:p w:rsidR="00151CAC" w:rsidRPr="00151CAC" w:rsidRDefault="00151CAC" w:rsidP="00151CAC">
      <w:pPr>
        <w:pStyle w:val="Titre3"/>
      </w:pPr>
      <w:bookmarkStart w:id="38" w:name="_Toc472368052"/>
      <w:r>
        <w:t>Audit</w:t>
      </w:r>
      <w:bookmarkEnd w:id="38"/>
    </w:p>
    <w:p w:rsidR="00151CAC" w:rsidRDefault="00151CAC" w:rsidP="00151CAC"/>
    <w:p w:rsidR="00AD68C6" w:rsidRDefault="00AD68C6" w:rsidP="00AD68C6">
      <w:pPr>
        <w:pStyle w:val="Titre3"/>
      </w:pPr>
      <w:bookmarkStart w:id="39" w:name="_Toc472368053"/>
      <w:r>
        <w:lastRenderedPageBreak/>
        <w:t>Importation des prix</w:t>
      </w:r>
      <w:bookmarkEnd w:id="39"/>
    </w:p>
    <w:p w:rsidR="00AD68C6" w:rsidRDefault="00AD68C6" w:rsidP="00151CAC">
      <w:r>
        <w:t xml:space="preserve">L’un de nos choix d’importation concerne l’importation des prix et calcul du montant de la commande : du fait que les commandes sont payées en différentes devises, nous avions en effet le choix entre une transformation en une devise unique avant l’importation dans notre Data </w:t>
      </w:r>
      <w:proofErr w:type="spellStart"/>
      <w:r>
        <w:t>Warehouse</w:t>
      </w:r>
      <w:proofErr w:type="spellEnd"/>
      <w:r>
        <w:t xml:space="preserve"> ou une simple importation dans la devise de base.</w:t>
      </w:r>
    </w:p>
    <w:p w:rsidR="00AD68C6" w:rsidRDefault="00AD68C6" w:rsidP="00151CAC">
      <w:r>
        <w:t>Nous avons choisi de garder la devise de base lors de l’importation dans nos tables de fait. Ce choix s’explique du fait que nous avons pris en considération les variations du taux de change des devises. Voici un exemple :</w:t>
      </w:r>
    </w:p>
    <w:p w:rsidR="00AD68C6" w:rsidRDefault="00AD68C6" w:rsidP="00151CAC">
      <w:r>
        <w:t>Admettons que nous possédons un livre qui coûte 100€ avec un taux de change de 1.2 entre l’euro et le franc suisse (CHF). Admettons encore que quelques mois plus tard, ce taux a diminué à 1.1. Si nous avions converti le prix de notre produit en CHF à l’importation, celui-ci aurait valu 120 CHF et, dans le cas où nous aimerions savoir son prix actuel en magasin en euro, il vaudrait théoriquement 109€ alors qu’en magasin, il est certainement toujours vendu à 100€, soit actuellement 110 CHF.</w:t>
      </w:r>
    </w:p>
    <w:p w:rsidR="00AD68C6" w:rsidRDefault="00AD68C6" w:rsidP="00151CAC">
      <w:r>
        <w:t xml:space="preserve">Nous avons donc préféré </w:t>
      </w:r>
      <w:r w:rsidR="00CE4517">
        <w:t>opter pour un prix « à jour », qui sera, si besoin, converti en temps réel avec le taux de change actuel pour sa monnaie.</w:t>
      </w:r>
    </w:p>
    <w:p w:rsidR="00151CAC" w:rsidRDefault="00151CAC" w:rsidP="00151CAC">
      <w:pPr>
        <w:pStyle w:val="Titre2"/>
      </w:pPr>
      <w:bookmarkStart w:id="40" w:name="_Toc472368054"/>
      <w:r>
        <w:t>Cube</w:t>
      </w:r>
      <w:bookmarkEnd w:id="40"/>
    </w:p>
    <w:p w:rsidR="00151CAC" w:rsidRDefault="006C5784" w:rsidP="00151CAC">
      <w:r>
        <w:t xml:space="preserve">Une fois l’importation des données dans notre Data </w:t>
      </w:r>
      <w:proofErr w:type="spellStart"/>
      <w:r>
        <w:t>Warehouse</w:t>
      </w:r>
      <w:proofErr w:type="spellEnd"/>
      <w:r>
        <w:t xml:space="preserve"> réalisée, nous avons pu passer à la génération de notre cube.</w:t>
      </w:r>
    </w:p>
    <w:p w:rsidR="00151CAC" w:rsidRDefault="00151CAC" w:rsidP="00151CAC">
      <w:pPr>
        <w:pStyle w:val="Titre1"/>
      </w:pPr>
      <w:bookmarkStart w:id="41" w:name="_Toc472368055"/>
      <w:r>
        <w:t>Indicateurs</w:t>
      </w:r>
      <w:bookmarkEnd w:id="41"/>
    </w:p>
    <w:p w:rsidR="00151CAC" w:rsidRDefault="00151CAC" w:rsidP="00151CAC"/>
    <w:p w:rsidR="00151CAC" w:rsidRDefault="00151CAC" w:rsidP="00151CAC">
      <w:pPr>
        <w:pStyle w:val="Titre1"/>
      </w:pPr>
      <w:bookmarkStart w:id="42" w:name="_Toc472368056"/>
      <w:r>
        <w:t>Conclusion</w:t>
      </w:r>
      <w:bookmarkEnd w:id="42"/>
    </w:p>
    <w:p w:rsidR="00151CAC" w:rsidRDefault="00151CAC" w:rsidP="00151CAC"/>
    <w:p w:rsidR="00151CAC" w:rsidRDefault="00151CAC" w:rsidP="00151CAC">
      <w:pPr>
        <w:pStyle w:val="Titre1"/>
      </w:pPr>
      <w:bookmarkStart w:id="43" w:name="_Toc472368057"/>
      <w:r>
        <w:t>Bibliographie</w:t>
      </w:r>
      <w:bookmarkEnd w:id="43"/>
    </w:p>
    <w:p w:rsidR="00151CAC" w:rsidRPr="00151CAC" w:rsidRDefault="00151CAC" w:rsidP="00151CAC"/>
    <w:sectPr w:rsidR="00151CAC" w:rsidRPr="00151CAC" w:rsidSect="00150862">
      <w:headerReference w:type="default"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6FE" w:rsidRDefault="00ED16FE" w:rsidP="00840D89">
      <w:pPr>
        <w:spacing w:before="0" w:after="0"/>
      </w:pPr>
      <w:r>
        <w:separator/>
      </w:r>
    </w:p>
  </w:endnote>
  <w:endnote w:type="continuationSeparator" w:id="0">
    <w:p w:rsidR="00ED16FE" w:rsidRDefault="00ED16FE"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45" w:rsidRPr="00593083" w:rsidRDefault="00593083" w:rsidP="00593083">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1A17B7">
      <w:rPr>
        <w:noProof/>
        <w:sz w:val="22"/>
      </w:rPr>
      <w:t>7</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1A17B7">
      <w:rPr>
        <w:noProof/>
        <w:sz w:val="22"/>
      </w:rPr>
      <w:t>14</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tabs>
        <w:tab w:val="clear" w:pos="4536"/>
        <w:tab w:val="clear" w:pos="9072"/>
        <w:tab w:val="center" w:pos="7088"/>
        <w:tab w:val="right" w:pos="14004"/>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Pieddepage"/>
      <w:pBdr>
        <w:top w:val="single" w:sz="8" w:space="4" w:color="auto"/>
      </w:pBdr>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1A17B7">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1A17B7">
      <w:rPr>
        <w:noProof/>
        <w:sz w:val="22"/>
      </w:rPr>
      <w:t>14</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pBdr>
        <w:top w:val="single" w:sz="8" w:space="4" w:color="auto"/>
      </w:pBdr>
      <w:tabs>
        <w:tab w:val="clear" w:pos="4536"/>
        <w:tab w:val="clear" w:pos="9072"/>
        <w:tab w:val="center" w:pos="7088"/>
        <w:tab w:val="right" w:pos="14004"/>
      </w:tabs>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1A17B7">
      <w:rPr>
        <w:noProof/>
        <w:sz w:val="22"/>
      </w:rPr>
      <w:t>9</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1A17B7">
      <w:rPr>
        <w:noProof/>
        <w:sz w:val="22"/>
      </w:rPr>
      <w:t>14</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840D89" w:rsidRDefault="00431CEB"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1A17B7">
      <w:rPr>
        <w:noProof/>
        <w:sz w:val="22"/>
      </w:rPr>
      <w:t>1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1A17B7">
      <w:rPr>
        <w:noProof/>
        <w:sz w:val="22"/>
      </w:rPr>
      <w:t>14</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6FE" w:rsidRDefault="00ED16FE" w:rsidP="00840D89">
      <w:pPr>
        <w:spacing w:before="0" w:after="0"/>
      </w:pPr>
      <w:r>
        <w:separator/>
      </w:r>
    </w:p>
  </w:footnote>
  <w:footnote w:type="continuationSeparator" w:id="0">
    <w:p w:rsidR="00ED16FE" w:rsidRDefault="00ED16FE"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083" w:rsidRDefault="00593083" w:rsidP="00593083">
    <w:pPr>
      <w:pStyle w:val="En-tte"/>
      <w:rPr>
        <w:sz w:val="22"/>
      </w:rPr>
    </w:pPr>
    <w:r>
      <w:rPr>
        <w:sz w:val="22"/>
      </w:rPr>
      <w:t>Entrepôt de données</w:t>
    </w:r>
    <w:r>
      <w:rPr>
        <w:sz w:val="22"/>
      </w:rPr>
      <w:tab/>
    </w:r>
    <w:r w:rsidRPr="00840D89">
      <w:rPr>
        <w:sz w:val="22"/>
      </w:rPr>
      <w:tab/>
    </w:r>
    <w:r>
      <w:rPr>
        <w:sz w:val="22"/>
      </w:rPr>
      <w:t>Sébastien Quiquerez</w:t>
    </w:r>
  </w:p>
  <w:p w:rsidR="00F45045" w:rsidRPr="00593083" w:rsidRDefault="00593083" w:rsidP="00593083">
    <w:pPr>
      <w:pStyle w:val="En-tte"/>
      <w:rPr>
        <w:sz w:val="22"/>
      </w:rPr>
    </w:pPr>
    <w:r>
      <w:rPr>
        <w:sz w:val="22"/>
      </w:rPr>
      <w:t>Rapport final</w:t>
    </w:r>
    <w:r>
      <w:rPr>
        <w:sz w:val="22"/>
      </w:rPr>
      <w:tab/>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E5109A">
    <w:pPr>
      <w:pStyle w:val="En-tte"/>
      <w:tabs>
        <w:tab w:val="clear" w:pos="4536"/>
        <w:tab w:val="clear" w:pos="9072"/>
        <w:tab w:val="center" w:pos="7088"/>
        <w:tab w:val="right" w:pos="14004"/>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En-tte"/>
      <w:rPr>
        <w:sz w:val="22"/>
      </w:rPr>
    </w:pPr>
    <w:r>
      <w:rPr>
        <w:sz w:val="22"/>
      </w:rPr>
      <w:t>Entrepôt de données</w:t>
    </w:r>
    <w:r>
      <w:rPr>
        <w:sz w:val="22"/>
      </w:rPr>
      <w:tab/>
    </w:r>
    <w:r>
      <w:rPr>
        <w:sz w:val="22"/>
      </w:rPr>
      <w:tab/>
    </w:r>
    <w:r w:rsidRPr="00E5109A">
      <w:rPr>
        <w:sz w:val="22"/>
      </w:rPr>
      <w:t>Sébastien Quiquerez</w:t>
    </w:r>
  </w:p>
  <w:p w:rsidR="00431CEB" w:rsidRPr="00E5109A" w:rsidRDefault="00431CEB" w:rsidP="00151CAC">
    <w:pPr>
      <w:pStyle w:val="En-tte"/>
      <w:tabs>
        <w:tab w:val="clear" w:pos="4536"/>
        <w:tab w:val="center" w:pos="7088"/>
        <w:tab w:val="right" w:pos="14004"/>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Pr="00E5109A" w:rsidRDefault="00431CEB" w:rsidP="00151CAC">
    <w:pPr>
      <w:pStyle w:val="En-tte"/>
      <w:tabs>
        <w:tab w:val="clear" w:pos="4536"/>
        <w:tab w:val="clear" w:pos="9072"/>
        <w:tab w:val="center" w:pos="7088"/>
        <w:tab w:val="right" w:pos="14005"/>
      </w:tabs>
      <w:rPr>
        <w:sz w:val="22"/>
      </w:rPr>
    </w:pPr>
    <w:r>
      <w:rPr>
        <w:sz w:val="22"/>
      </w:rPr>
      <w:t>Entrepôt de données</w:t>
    </w:r>
    <w:r>
      <w:rPr>
        <w:sz w:val="22"/>
      </w:rPr>
      <w:tab/>
    </w:r>
    <w:r>
      <w:rPr>
        <w:sz w:val="22"/>
      </w:rPr>
      <w:tab/>
    </w:r>
    <w:r w:rsidRPr="00E5109A">
      <w:rPr>
        <w:sz w:val="22"/>
      </w:rPr>
      <w:t>Sébastien Quiquerez</w:t>
    </w:r>
  </w:p>
  <w:p w:rsidR="00431CEB" w:rsidRPr="00E5109A" w:rsidRDefault="00431CEB" w:rsidP="00151CAC">
    <w:pPr>
      <w:pStyle w:val="En-tte"/>
      <w:tabs>
        <w:tab w:val="clear" w:pos="4536"/>
        <w:tab w:val="clear" w:pos="9072"/>
        <w:tab w:val="center" w:pos="7088"/>
        <w:tab w:val="right" w:pos="14005"/>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Default="00431CEB">
    <w:pPr>
      <w:pStyle w:val="En-tte"/>
      <w:rPr>
        <w:sz w:val="22"/>
      </w:rPr>
    </w:pPr>
    <w:r>
      <w:rPr>
        <w:sz w:val="22"/>
      </w:rPr>
      <w:t>Entrepôt de données</w:t>
    </w:r>
    <w:r>
      <w:rPr>
        <w:sz w:val="22"/>
      </w:rPr>
      <w:tab/>
    </w:r>
    <w:r w:rsidRPr="00840D89">
      <w:rPr>
        <w:sz w:val="22"/>
      </w:rPr>
      <w:tab/>
    </w:r>
    <w:r>
      <w:rPr>
        <w:sz w:val="22"/>
      </w:rPr>
      <w:t>Sébastien Quiquerez</w:t>
    </w:r>
  </w:p>
  <w:p w:rsidR="00431CEB" w:rsidRPr="00840D89" w:rsidRDefault="00431CEB">
    <w:pPr>
      <w:pStyle w:val="En-tte"/>
      <w:rPr>
        <w:sz w:val="22"/>
      </w:rPr>
    </w:pPr>
    <w:r>
      <w:rPr>
        <w:sz w:val="22"/>
      </w:rPr>
      <w:t>Rapport final</w:t>
    </w:r>
    <w:r>
      <w:rPr>
        <w:sz w:val="22"/>
      </w:rPr>
      <w:tab/>
    </w:r>
    <w:r>
      <w:rPr>
        <w:sz w:val="22"/>
      </w:rPr>
      <w:tab/>
      <w:t>Johan Stei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CEB" w:rsidRDefault="00431CEB">
    <w:pPr>
      <w:pStyle w:val="En-tte"/>
      <w:rPr>
        <w:sz w:val="22"/>
      </w:rPr>
    </w:pPr>
    <w:r w:rsidRPr="00E5109A">
      <w:rPr>
        <w:sz w:val="22"/>
      </w:rPr>
      <w:t>Modélisation dimensionnelle</w:t>
    </w:r>
    <w:r w:rsidRPr="00E5109A">
      <w:rPr>
        <w:sz w:val="22"/>
      </w:rPr>
      <w:tab/>
      <w:t>Entrepôt de données</w:t>
    </w:r>
    <w:r>
      <w:rPr>
        <w:sz w:val="22"/>
      </w:rPr>
      <w:tab/>
      <w:t>Sébastien Quiquerez</w:t>
    </w:r>
  </w:p>
  <w:p w:rsidR="00431CEB" w:rsidRPr="00E5109A" w:rsidRDefault="00431CEB">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6010"/>
    <w:multiLevelType w:val="hybridMultilevel"/>
    <w:tmpl w:val="7F8EFFBA"/>
    <w:lvl w:ilvl="0" w:tplc="E068994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66A760B7"/>
    <w:multiLevelType w:val="hybridMultilevel"/>
    <w:tmpl w:val="7AD486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DD843B1"/>
    <w:multiLevelType w:val="hybridMultilevel"/>
    <w:tmpl w:val="09CC4C90"/>
    <w:lvl w:ilvl="0" w:tplc="F19A571A">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041BC"/>
    <w:rsid w:val="00070BE9"/>
    <w:rsid w:val="000955B2"/>
    <w:rsid w:val="00096D4C"/>
    <w:rsid w:val="000D43CE"/>
    <w:rsid w:val="000F2862"/>
    <w:rsid w:val="00144AF7"/>
    <w:rsid w:val="00150862"/>
    <w:rsid w:val="00151CAC"/>
    <w:rsid w:val="00160D4D"/>
    <w:rsid w:val="0016662F"/>
    <w:rsid w:val="00173638"/>
    <w:rsid w:val="00177981"/>
    <w:rsid w:val="0018780E"/>
    <w:rsid w:val="001A17B7"/>
    <w:rsid w:val="001C3E95"/>
    <w:rsid w:val="001E0B42"/>
    <w:rsid w:val="0022630E"/>
    <w:rsid w:val="00244283"/>
    <w:rsid w:val="00250FED"/>
    <w:rsid w:val="00256244"/>
    <w:rsid w:val="00267071"/>
    <w:rsid w:val="002849CF"/>
    <w:rsid w:val="002A39DD"/>
    <w:rsid w:val="002A4820"/>
    <w:rsid w:val="002C08E3"/>
    <w:rsid w:val="002E74EA"/>
    <w:rsid w:val="002E782F"/>
    <w:rsid w:val="002F69DD"/>
    <w:rsid w:val="00322FC2"/>
    <w:rsid w:val="00343511"/>
    <w:rsid w:val="0035477D"/>
    <w:rsid w:val="00362400"/>
    <w:rsid w:val="00385FE7"/>
    <w:rsid w:val="00387192"/>
    <w:rsid w:val="0042034D"/>
    <w:rsid w:val="00431CEB"/>
    <w:rsid w:val="00470BB0"/>
    <w:rsid w:val="004C34BD"/>
    <w:rsid w:val="004F32B4"/>
    <w:rsid w:val="004F4850"/>
    <w:rsid w:val="00514E88"/>
    <w:rsid w:val="005436B1"/>
    <w:rsid w:val="00570FD6"/>
    <w:rsid w:val="005756C4"/>
    <w:rsid w:val="00593083"/>
    <w:rsid w:val="005A1FF5"/>
    <w:rsid w:val="00624B71"/>
    <w:rsid w:val="006530E6"/>
    <w:rsid w:val="00692F67"/>
    <w:rsid w:val="00694566"/>
    <w:rsid w:val="006C5784"/>
    <w:rsid w:val="006D5DAB"/>
    <w:rsid w:val="006E2136"/>
    <w:rsid w:val="00711922"/>
    <w:rsid w:val="00726521"/>
    <w:rsid w:val="007601B2"/>
    <w:rsid w:val="007626C2"/>
    <w:rsid w:val="007A316A"/>
    <w:rsid w:val="007D6778"/>
    <w:rsid w:val="00801CED"/>
    <w:rsid w:val="00840D89"/>
    <w:rsid w:val="00854FEB"/>
    <w:rsid w:val="00872A95"/>
    <w:rsid w:val="00880028"/>
    <w:rsid w:val="008817CE"/>
    <w:rsid w:val="0088561F"/>
    <w:rsid w:val="008B2AE8"/>
    <w:rsid w:val="008D1907"/>
    <w:rsid w:val="008F7245"/>
    <w:rsid w:val="00902740"/>
    <w:rsid w:val="00926D86"/>
    <w:rsid w:val="00940736"/>
    <w:rsid w:val="00950826"/>
    <w:rsid w:val="009721EC"/>
    <w:rsid w:val="009F51CD"/>
    <w:rsid w:val="00A13B00"/>
    <w:rsid w:val="00A76279"/>
    <w:rsid w:val="00A77195"/>
    <w:rsid w:val="00AB2D17"/>
    <w:rsid w:val="00AB6D03"/>
    <w:rsid w:val="00AD68C6"/>
    <w:rsid w:val="00AE0D99"/>
    <w:rsid w:val="00B37C5C"/>
    <w:rsid w:val="00B71C3F"/>
    <w:rsid w:val="00C26A2C"/>
    <w:rsid w:val="00C82CD8"/>
    <w:rsid w:val="00C83472"/>
    <w:rsid w:val="00C83CC7"/>
    <w:rsid w:val="00C874FA"/>
    <w:rsid w:val="00C90343"/>
    <w:rsid w:val="00CC3B24"/>
    <w:rsid w:val="00CD6188"/>
    <w:rsid w:val="00CE0D36"/>
    <w:rsid w:val="00CE4517"/>
    <w:rsid w:val="00D57BFD"/>
    <w:rsid w:val="00DA2B3E"/>
    <w:rsid w:val="00DF13DA"/>
    <w:rsid w:val="00E15D86"/>
    <w:rsid w:val="00E2072D"/>
    <w:rsid w:val="00E35968"/>
    <w:rsid w:val="00E41DC4"/>
    <w:rsid w:val="00E43CF6"/>
    <w:rsid w:val="00E5109A"/>
    <w:rsid w:val="00E710D4"/>
    <w:rsid w:val="00E86772"/>
    <w:rsid w:val="00EA0A40"/>
    <w:rsid w:val="00ED16FE"/>
    <w:rsid w:val="00F30AD5"/>
    <w:rsid w:val="00F400EA"/>
    <w:rsid w:val="00F41BE4"/>
    <w:rsid w:val="00F45045"/>
    <w:rsid w:val="00F46769"/>
    <w:rsid w:val="00F8550D"/>
    <w:rsid w:val="00FA308C"/>
    <w:rsid w:val="00FA3D10"/>
    <w:rsid w:val="00FD46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2D58"/>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267071"/>
    <w:pPr>
      <w:ind w:left="720"/>
      <w:contextualSpacing/>
    </w:pPr>
  </w:style>
  <w:style w:type="table" w:styleId="Grilledutableau">
    <w:name w:val="Table Grid"/>
    <w:basedOn w:val="TableauNormal"/>
    <w:uiPriority w:val="39"/>
    <w:rsid w:val="0015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2D20-D3E1-4020-AB31-FC2881D7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994</TotalTime>
  <Pages>14</Pages>
  <Words>3006</Words>
  <Characters>16539</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58</cp:revision>
  <cp:lastPrinted>2016-10-07T13:23:00Z</cp:lastPrinted>
  <dcterms:created xsi:type="dcterms:W3CDTF">2016-10-05T14:45:00Z</dcterms:created>
  <dcterms:modified xsi:type="dcterms:W3CDTF">2017-01-17T10:02:00Z</dcterms:modified>
</cp:coreProperties>
</file>